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EFC18" w14:textId="77777777" w:rsidR="009D0F5D" w:rsidRPr="00EA270C" w:rsidRDefault="009D0F5D" w:rsidP="00D63FA9">
      <w:pPr>
        <w:pStyle w:val="TableParagraph"/>
        <w:spacing w:before="49" w:line="270" w:lineRule="exact"/>
        <w:ind w:left="115"/>
        <w:rPr>
          <w:rFonts w:ascii="ＭＳ 明朝" w:eastAsia="ＭＳ 明朝" w:hAnsi="ＭＳ 明朝"/>
          <w:sz w:val="24"/>
        </w:rPr>
      </w:pPr>
    </w:p>
    <w:p w14:paraId="0CB2F2F4" w14:textId="3AC3BD39" w:rsidR="00EF09D3" w:rsidRPr="00B71869" w:rsidRDefault="00CB77DD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sz w:val="24"/>
        </w:rPr>
        <w:t>寄付金申込書</w:t>
      </w:r>
    </w:p>
    <w:p w14:paraId="481F4592" w14:textId="60AD070F" w:rsidR="00EF09D3" w:rsidRPr="00B71869" w:rsidRDefault="007F0813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  <w:szCs w:val="24"/>
        </w:rPr>
      </w:pPr>
      <w:r w:rsidRPr="00B71869">
        <w:rPr>
          <w:rFonts w:asciiTheme="minorEastAsia" w:eastAsiaTheme="minorEastAsia" w:hAnsiTheme="minorEastAsia" w:cs="ＭＳ 明朝" w:hint="eastAsia"/>
          <w:sz w:val="24"/>
        </w:rPr>
        <w:t xml:space="preserve">　</w:t>
      </w:r>
      <w:r w:rsidRPr="00587EC5">
        <w:rPr>
          <w:rFonts w:asciiTheme="minorEastAsia" w:eastAsiaTheme="minorEastAsia" w:hAnsiTheme="minorEastAsia" w:cs="ＭＳ 明朝" w:hint="eastAsia"/>
          <w:sz w:val="24"/>
          <w:szCs w:val="24"/>
        </w:rPr>
        <w:t>日本畜産学会第</w:t>
      </w:r>
      <w:r w:rsidRPr="00587EC5">
        <w:rPr>
          <w:rFonts w:asciiTheme="minorEastAsia" w:eastAsiaTheme="minorEastAsia" w:hAnsiTheme="minorEastAsia" w:hint="eastAsia"/>
          <w:sz w:val="24"/>
          <w:szCs w:val="24"/>
        </w:rPr>
        <w:t>128</w:t>
      </w:r>
      <w:r w:rsidRPr="00587EC5">
        <w:rPr>
          <w:rFonts w:asciiTheme="minorEastAsia" w:eastAsiaTheme="minorEastAsia" w:hAnsiTheme="minorEastAsia" w:cs="ＭＳ 明朝" w:hint="eastAsia"/>
          <w:sz w:val="24"/>
          <w:szCs w:val="24"/>
        </w:rPr>
        <w:t>回大会の開催趣旨に賛同し、下記のとおり寄付いたします。</w:t>
      </w:r>
    </w:p>
    <w:p w14:paraId="72BCBE17" w14:textId="77777777" w:rsidR="00EF09D3" w:rsidRPr="00B71869" w:rsidRDefault="00EF09D3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</w:p>
    <w:tbl>
      <w:tblPr>
        <w:tblStyle w:val="TableNormal"/>
        <w:tblW w:w="0" w:type="auto"/>
        <w:tblInd w:w="268" w:type="dxa"/>
        <w:tblLayout w:type="fixed"/>
        <w:tblLook w:val="01E0" w:firstRow="1" w:lastRow="1" w:firstColumn="1" w:lastColumn="1" w:noHBand="0" w:noVBand="0"/>
      </w:tblPr>
      <w:tblGrid>
        <w:gridCol w:w="1927"/>
        <w:gridCol w:w="716"/>
        <w:gridCol w:w="744"/>
        <w:gridCol w:w="713"/>
        <w:gridCol w:w="745"/>
        <w:gridCol w:w="716"/>
        <w:gridCol w:w="745"/>
        <w:gridCol w:w="2701"/>
      </w:tblGrid>
      <w:tr w:rsidR="00EF09D3" w:rsidRPr="00B71869" w14:paraId="503145CD" w14:textId="77777777">
        <w:trPr>
          <w:trHeight w:val="310"/>
        </w:trPr>
        <w:tc>
          <w:tcPr>
            <w:tcW w:w="1927" w:type="dxa"/>
          </w:tcPr>
          <w:p w14:paraId="4DD56035" w14:textId="77777777" w:rsidR="00EF09D3" w:rsidRPr="00B71869" w:rsidRDefault="00CB77DD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  <w:r w:rsidRPr="00B71869">
              <w:rPr>
                <w:rFonts w:asciiTheme="minorEastAsia" w:eastAsiaTheme="minorEastAsia" w:hAnsiTheme="minorEastAsia"/>
                <w:sz w:val="24"/>
              </w:rPr>
              <w:t>申込年月日：</w:t>
            </w:r>
          </w:p>
        </w:tc>
        <w:tc>
          <w:tcPr>
            <w:tcW w:w="716" w:type="dxa"/>
          </w:tcPr>
          <w:p w14:paraId="0DD8A1CE" w14:textId="22F8AEBB" w:rsidR="00EF09D3" w:rsidRPr="00B71869" w:rsidRDefault="0049739B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  <w:r w:rsidRPr="00B71869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</w:p>
        </w:tc>
        <w:tc>
          <w:tcPr>
            <w:tcW w:w="744" w:type="dxa"/>
            <w:tcBorders>
              <w:bottom w:val="single" w:sz="4" w:space="0" w:color="000000"/>
            </w:tcBorders>
          </w:tcPr>
          <w:p w14:paraId="4AC4196D" w14:textId="77777777" w:rsidR="00EF09D3" w:rsidRPr="00B71869" w:rsidRDefault="00EF09D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3" w:type="dxa"/>
          </w:tcPr>
          <w:p w14:paraId="60105046" w14:textId="77777777" w:rsidR="00EF09D3" w:rsidRPr="00B71869" w:rsidRDefault="00CB77DD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  <w:r w:rsidRPr="00B71869">
              <w:rPr>
                <w:rFonts w:asciiTheme="minorEastAsia" w:eastAsiaTheme="minorEastAsia" w:hAnsiTheme="minorEastAsia"/>
                <w:sz w:val="24"/>
              </w:rPr>
              <w:t>年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6CE479EC" w14:textId="77777777" w:rsidR="00EF09D3" w:rsidRPr="00B71869" w:rsidRDefault="00EF09D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6" w:type="dxa"/>
          </w:tcPr>
          <w:p w14:paraId="1426538A" w14:textId="77777777" w:rsidR="00EF09D3" w:rsidRPr="00B71869" w:rsidRDefault="00CB77DD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  <w:r w:rsidRPr="00B71869">
              <w:rPr>
                <w:rFonts w:asciiTheme="minorEastAsia" w:eastAsiaTheme="minorEastAsia" w:hAnsiTheme="minorEastAsia"/>
                <w:sz w:val="24"/>
              </w:rPr>
              <w:t>月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1D5F91E7" w14:textId="77777777" w:rsidR="00EF09D3" w:rsidRPr="00B71869" w:rsidRDefault="00EF09D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1" w:type="dxa"/>
          </w:tcPr>
          <w:p w14:paraId="766D0A4E" w14:textId="77777777" w:rsidR="00EF09D3" w:rsidRPr="00B71869" w:rsidRDefault="00CB77DD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  <w:r w:rsidRPr="00B71869">
              <w:rPr>
                <w:rFonts w:asciiTheme="minorEastAsia" w:eastAsiaTheme="minorEastAsia" w:hAnsiTheme="minorEastAsia"/>
                <w:sz w:val="24"/>
              </w:rPr>
              <w:t>日</w:t>
            </w:r>
          </w:p>
        </w:tc>
      </w:tr>
      <w:tr w:rsidR="00EF09D3" w:rsidRPr="00B71869" w14:paraId="09E4963B" w14:textId="77777777" w:rsidTr="00553B85">
        <w:trPr>
          <w:trHeight w:val="801"/>
        </w:trPr>
        <w:tc>
          <w:tcPr>
            <w:tcW w:w="1927" w:type="dxa"/>
            <w:vAlign w:val="center"/>
          </w:tcPr>
          <w:p w14:paraId="42B4CBAF" w14:textId="77777777" w:rsidR="00EF09D3" w:rsidRPr="00B71869" w:rsidRDefault="00CB77DD" w:rsidP="00553B85">
            <w:pPr>
              <w:pStyle w:val="TableParagraph"/>
              <w:spacing w:before="49" w:line="270" w:lineRule="exact"/>
              <w:ind w:left="1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B71869">
              <w:rPr>
                <w:rFonts w:asciiTheme="minorEastAsia" w:eastAsiaTheme="minorEastAsia" w:hAnsiTheme="minorEastAsia"/>
                <w:sz w:val="24"/>
              </w:rPr>
              <w:t>ご住所：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14:paraId="138B82D7" w14:textId="77777777" w:rsidR="00EF09D3" w:rsidRPr="00B71869" w:rsidRDefault="00CB77DD" w:rsidP="00553B85">
            <w:pPr>
              <w:pStyle w:val="TableParagraph"/>
              <w:spacing w:before="49" w:line="270" w:lineRule="exact"/>
              <w:ind w:left="11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B71869">
              <w:rPr>
                <w:rFonts w:asciiTheme="minorEastAsia" w:eastAsiaTheme="minorEastAsia" w:hAnsiTheme="minorEastAsia"/>
                <w:sz w:val="24"/>
              </w:rPr>
              <w:t>〒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</w:tcPr>
          <w:p w14:paraId="6A272009" w14:textId="77777777" w:rsidR="00EF09D3" w:rsidRPr="00B71869" w:rsidRDefault="00EF09D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 w14:paraId="7A04E05E" w14:textId="77777777" w:rsidR="00EF09D3" w:rsidRPr="00B71869" w:rsidRDefault="00EF09D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000000"/>
            </w:tcBorders>
          </w:tcPr>
          <w:p w14:paraId="282073F4" w14:textId="77777777" w:rsidR="00EF09D3" w:rsidRPr="00B71869" w:rsidRDefault="00EF09D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6" w:type="dxa"/>
            <w:tcBorders>
              <w:bottom w:val="single" w:sz="4" w:space="0" w:color="000000"/>
            </w:tcBorders>
          </w:tcPr>
          <w:p w14:paraId="000D3096" w14:textId="77777777" w:rsidR="00EF09D3" w:rsidRPr="00B71869" w:rsidRDefault="00EF09D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000000"/>
            </w:tcBorders>
          </w:tcPr>
          <w:p w14:paraId="150D8EE9" w14:textId="77777777" w:rsidR="00EF09D3" w:rsidRPr="00B71869" w:rsidRDefault="00EF09D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1" w:type="dxa"/>
            <w:tcBorders>
              <w:bottom w:val="single" w:sz="4" w:space="0" w:color="000000"/>
            </w:tcBorders>
          </w:tcPr>
          <w:p w14:paraId="44303EC3" w14:textId="77777777" w:rsidR="00EF09D3" w:rsidRPr="00B71869" w:rsidRDefault="00EF09D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3581F9B" w14:textId="2254D0B5" w:rsidR="00EF09D3" w:rsidRPr="00B71869" w:rsidRDefault="005B1D20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06B6E820" wp14:editId="2FBA4C89">
                <wp:simplePos x="0" y="0"/>
                <wp:positionH relativeFrom="page">
                  <wp:posOffset>2083435</wp:posOffset>
                </wp:positionH>
                <wp:positionV relativeFrom="paragraph">
                  <wp:posOffset>278765</wp:posOffset>
                </wp:positionV>
                <wp:extent cx="4502785" cy="0"/>
                <wp:effectExtent l="6985" t="10795" r="5080" b="8255"/>
                <wp:wrapTopAndBottom/>
                <wp:docPr id="10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52E67" id="Line 92" o:spid="_x0000_s1026" style="position:absolute;left:0;text-align:left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4.05pt,21.95pt" to="518.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" strokeweight=".48pt">
                <w10:wrap type="topAndBottom" anchorx="page"/>
              </v:line>
            </w:pict>
          </mc:Fallback>
        </mc:AlternateContent>
      </w:r>
    </w:p>
    <w:p w14:paraId="2670A44D" w14:textId="77777777" w:rsidR="0054446C" w:rsidRPr="00B71869" w:rsidRDefault="0054446C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</w:p>
    <w:p w14:paraId="303C555E" w14:textId="35BACEAE" w:rsidR="00EF09D3" w:rsidRPr="00B71869" w:rsidRDefault="005B1D20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31F3CC7F" wp14:editId="02A044C8">
                <wp:simplePos x="0" y="0"/>
                <wp:positionH relativeFrom="page">
                  <wp:posOffset>2083435</wp:posOffset>
                </wp:positionH>
                <wp:positionV relativeFrom="paragraph">
                  <wp:posOffset>264795</wp:posOffset>
                </wp:positionV>
                <wp:extent cx="4502785" cy="0"/>
                <wp:effectExtent l="6985" t="10795" r="5080" b="8255"/>
                <wp:wrapTopAndBottom/>
                <wp:docPr id="10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C7A4E" id="Line 91" o:spid="_x0000_s1026" style="position:absolute;left:0;text-align:left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4.05pt,20.85pt" to="518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" strokeweight=".48pt">
                <w10:wrap type="topAndBottom" anchorx="page"/>
              </v:line>
            </w:pict>
          </mc:Fallback>
        </mc:AlternateContent>
      </w:r>
      <w:r w:rsidR="00CB77DD" w:rsidRPr="00B71869">
        <w:rPr>
          <w:rFonts w:asciiTheme="minorEastAsia" w:eastAsiaTheme="minorEastAsia" w:hAnsiTheme="minorEastAsia"/>
          <w:sz w:val="24"/>
        </w:rPr>
        <w:t>法人名・会社名：</w:t>
      </w:r>
    </w:p>
    <w:p w14:paraId="6790570D" w14:textId="58D1869C" w:rsidR="00D63FA9" w:rsidRPr="00B71869" w:rsidRDefault="003A7A95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14"/>
          <w:szCs w:val="12"/>
        </w:rPr>
      </w:pPr>
      <w:r w:rsidRPr="00B71869">
        <w:rPr>
          <w:rFonts w:asciiTheme="minorEastAsia" w:eastAsiaTheme="minorEastAsia" w:hAnsiTheme="minorEastAsia" w:hint="eastAsia"/>
          <w:sz w:val="14"/>
          <w:szCs w:val="12"/>
        </w:rPr>
        <w:t xml:space="preserve">　　　　　　　　　　　　　　　</w:t>
      </w:r>
      <w:r w:rsidRPr="00B71869">
        <w:rPr>
          <w:rFonts w:asciiTheme="minorEastAsia" w:eastAsiaTheme="minorEastAsia" w:hAnsiTheme="minorEastAsia"/>
          <w:sz w:val="14"/>
          <w:szCs w:val="12"/>
        </w:rPr>
        <w:t>ふりがな</w:t>
      </w:r>
    </w:p>
    <w:p w14:paraId="15A3D111" w14:textId="38DB279B" w:rsidR="00EF09D3" w:rsidRPr="00B71869" w:rsidRDefault="00CB77DD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sz w:val="24"/>
        </w:rPr>
        <w:t>ご担当者様：</w:t>
      </w:r>
      <w:r w:rsidRPr="00B71869">
        <w:rPr>
          <w:rFonts w:asciiTheme="minorEastAsia" w:eastAsiaTheme="minorEastAsia" w:hAnsiTheme="minorEastAsia"/>
          <w:sz w:val="24"/>
        </w:rPr>
        <w:tab/>
        <w:t>氏 名</w:t>
      </w:r>
    </w:p>
    <w:p w14:paraId="0D744BE8" w14:textId="1FCFB2B9" w:rsidR="00553B85" w:rsidRPr="00B71869" w:rsidRDefault="00553B85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1A6DDA6B" wp14:editId="7385828F">
                <wp:simplePos x="0" y="0"/>
                <wp:positionH relativeFrom="page">
                  <wp:posOffset>3004276</wp:posOffset>
                </wp:positionH>
                <wp:positionV relativeFrom="paragraph">
                  <wp:posOffset>73388</wp:posOffset>
                </wp:positionV>
                <wp:extent cx="3592830" cy="0"/>
                <wp:effectExtent l="0" t="0" r="0" b="0"/>
                <wp:wrapTopAndBottom/>
                <wp:docPr id="10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28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53BF4" id="Line 89" o:spid="_x0000_s1026" style="position:absolute;left:0;text-align:left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6.55pt,5.8pt" to="51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" strokeweight=".16931mm">
                <w10:wrap type="topAndBottom" anchorx="page"/>
              </v:line>
            </w:pict>
          </mc:Fallback>
        </mc:AlternateContent>
      </w:r>
    </w:p>
    <w:p w14:paraId="48982B74" w14:textId="2406E98E" w:rsidR="00EF09D3" w:rsidRPr="00B71869" w:rsidRDefault="00CB77DD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sz w:val="24"/>
        </w:rPr>
        <w:t>部  署</w:t>
      </w:r>
    </w:p>
    <w:p w14:paraId="353FBE4E" w14:textId="23BF2450" w:rsidR="00D63FA9" w:rsidRPr="00B71869" w:rsidRDefault="00553B85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F8F8CE" wp14:editId="24B19FBB">
                <wp:simplePos x="0" y="0"/>
                <wp:positionH relativeFrom="page">
                  <wp:posOffset>2993390</wp:posOffset>
                </wp:positionH>
                <wp:positionV relativeFrom="paragraph">
                  <wp:posOffset>77833</wp:posOffset>
                </wp:positionV>
                <wp:extent cx="3592830" cy="0"/>
                <wp:effectExtent l="0" t="0" r="0" b="0"/>
                <wp:wrapNone/>
                <wp:docPr id="10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28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D6F68" id="Line 90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5.7pt,6.15pt" to="518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" strokeweight=".16931mm">
                <w10:wrap anchorx="page"/>
              </v:line>
            </w:pict>
          </mc:Fallback>
        </mc:AlternateContent>
      </w:r>
    </w:p>
    <w:p w14:paraId="10C7D66A" w14:textId="7D899FA9" w:rsidR="00EF09D3" w:rsidRPr="00B71869" w:rsidRDefault="00CB77DD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sz w:val="24"/>
        </w:rPr>
        <w:t>電話番号</w:t>
      </w:r>
    </w:p>
    <w:p w14:paraId="5D7948BE" w14:textId="6DCED17E" w:rsidR="00EF09D3" w:rsidRPr="00B71869" w:rsidRDefault="005B1D20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AF4C35D" wp14:editId="5492A10D">
                <wp:simplePos x="0" y="0"/>
                <wp:positionH relativeFrom="column">
                  <wp:posOffset>2298337</wp:posOffset>
                </wp:positionH>
                <wp:positionV relativeFrom="paragraph">
                  <wp:posOffset>90805</wp:posOffset>
                </wp:positionV>
                <wp:extent cx="3592830" cy="6350"/>
                <wp:effectExtent l="0" t="0" r="0" b="0"/>
                <wp:wrapNone/>
                <wp:docPr id="9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2830" cy="6350"/>
                          <a:chOff x="0" y="0"/>
                          <a:chExt cx="5658" cy="10"/>
                        </a:xfrm>
                      </wpg:grpSpPr>
                      <wps:wsp>
                        <wps:cNvPr id="9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65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D640E" id="Group 87" o:spid="_x0000_s1026" style="position:absolute;left:0;text-align:left;margin-left:180.95pt;margin-top:7.15pt;width:282.9pt;height:.5pt;z-index:251667968" coordsize="56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">
                <v:line id="Line 88" o:spid="_x0000_s1027" style="position:absolute;visibility:visible;mso-wrap-style:square" from="0,5" to="565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" strokeweight=".16931mm"/>
              </v:group>
            </w:pict>
          </mc:Fallback>
        </mc:AlternateContent>
      </w:r>
    </w:p>
    <w:p w14:paraId="10E88F9F" w14:textId="024ADA38" w:rsidR="00EF09D3" w:rsidRPr="00B71869" w:rsidRDefault="005B1D20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5AF79B3A" wp14:editId="08BD7720">
                <wp:simplePos x="0" y="0"/>
                <wp:positionH relativeFrom="page">
                  <wp:posOffset>2993390</wp:posOffset>
                </wp:positionH>
                <wp:positionV relativeFrom="paragraph">
                  <wp:posOffset>274955</wp:posOffset>
                </wp:positionV>
                <wp:extent cx="3592830" cy="0"/>
                <wp:effectExtent l="12065" t="13335" r="5080" b="5715"/>
                <wp:wrapTopAndBottom/>
                <wp:docPr id="9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28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4F326" id="Line 86" o:spid="_x0000_s1026" style="position:absolute;left:0;text-align:lef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5.7pt,21.65pt" to="518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" strokeweight=".16931mm">
                <w10:wrap type="topAndBottom" anchorx="page"/>
              </v:line>
            </w:pict>
          </mc:Fallback>
        </mc:AlternateContent>
      </w:r>
      <w:r w:rsidR="00CB77DD" w:rsidRPr="00B71869">
        <w:rPr>
          <w:rFonts w:asciiTheme="minorEastAsia" w:eastAsiaTheme="minorEastAsia" w:hAnsiTheme="minorEastAsia"/>
          <w:sz w:val="24"/>
        </w:rPr>
        <w:t>FAX 番号</w:t>
      </w:r>
    </w:p>
    <w:p w14:paraId="0CA24E8B" w14:textId="77777777" w:rsidR="009D0F5D" w:rsidRPr="00B71869" w:rsidRDefault="009D0F5D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</w:p>
    <w:p w14:paraId="69371C70" w14:textId="66A37E70" w:rsidR="009D0F5D" w:rsidRPr="00B71869" w:rsidRDefault="009D0F5D" w:rsidP="009D0F5D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76A0260" wp14:editId="532CD914">
                <wp:simplePos x="0" y="0"/>
                <wp:positionH relativeFrom="column">
                  <wp:posOffset>2302147</wp:posOffset>
                </wp:positionH>
                <wp:positionV relativeFrom="paragraph">
                  <wp:posOffset>173355</wp:posOffset>
                </wp:positionV>
                <wp:extent cx="3602355" cy="6350"/>
                <wp:effectExtent l="0" t="0" r="0" b="0"/>
                <wp:wrapNone/>
                <wp:docPr id="9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6350"/>
                          <a:chOff x="0" y="0"/>
                          <a:chExt cx="5673" cy="10"/>
                        </a:xfrm>
                      </wpg:grpSpPr>
                      <wps:wsp>
                        <wps:cNvPr id="9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672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939C8" id="Group 84" o:spid="_x0000_s1026" style="position:absolute;left:0;text-align:left;margin-left:181.25pt;margin-top:13.65pt;width:283.65pt;height:.5pt;z-index:251668992" coordsize="56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">
                <v:line id="Line 85" o:spid="_x0000_s1027" style="position:absolute;visibility:visible;mso-wrap-style:square" from="0,5" to="567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" strokeweight=".16931mm"/>
              </v:group>
            </w:pict>
          </mc:Fallback>
        </mc:AlternateContent>
      </w:r>
      <w:r w:rsidRPr="00B71869">
        <w:rPr>
          <w:rFonts w:asciiTheme="minorEastAsia" w:eastAsiaTheme="minorEastAsia" w:hAnsiTheme="minorEastAsia"/>
          <w:sz w:val="24"/>
        </w:rPr>
        <w:t>E-mail アドレス</w:t>
      </w:r>
    </w:p>
    <w:p w14:paraId="0D25C11C" w14:textId="41975BA4" w:rsidR="00EF09D3" w:rsidRPr="00B71869" w:rsidRDefault="00EF09D3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</w:p>
    <w:p w14:paraId="7C6E1214" w14:textId="77777777" w:rsidR="00EF09D3" w:rsidRPr="00B71869" w:rsidRDefault="00EF09D3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</w:p>
    <w:p w14:paraId="25B89156" w14:textId="44051323" w:rsidR="00EF09D3" w:rsidRPr="00B71869" w:rsidRDefault="00CB77DD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sz w:val="24"/>
        </w:rPr>
        <w:t>寄付金：</w:t>
      </w:r>
      <w:r w:rsidRPr="00B71869">
        <w:rPr>
          <w:rFonts w:asciiTheme="minorEastAsia" w:eastAsiaTheme="minorEastAsia" w:hAnsiTheme="minorEastAsia"/>
          <w:sz w:val="24"/>
        </w:rPr>
        <w:tab/>
      </w:r>
      <w:r w:rsidR="009D0F5D" w:rsidRPr="00B71869">
        <w:rPr>
          <w:rFonts w:asciiTheme="minorEastAsia" w:eastAsiaTheme="minorEastAsia" w:hAnsiTheme="minorEastAsia"/>
          <w:sz w:val="24"/>
          <w:u w:val="single"/>
        </w:rPr>
        <w:t xml:space="preserve">      </w:t>
      </w:r>
      <w:r w:rsidR="009613AD" w:rsidRPr="00B71869">
        <w:rPr>
          <w:rFonts w:asciiTheme="minorEastAsia" w:eastAsiaTheme="minorEastAsia" w:hAnsiTheme="minorEastAsia" w:cs="ＭＳ 明朝" w:hint="eastAsia"/>
          <w:sz w:val="24"/>
          <w:u w:val="single"/>
        </w:rPr>
        <w:t xml:space="preserve">　　　</w:t>
      </w:r>
      <w:r w:rsidR="009D0F5D" w:rsidRPr="00B71869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B71869">
        <w:rPr>
          <w:rFonts w:asciiTheme="minorEastAsia" w:eastAsiaTheme="minorEastAsia" w:hAnsiTheme="minorEastAsia"/>
          <w:sz w:val="24"/>
          <w:u w:val="single"/>
        </w:rPr>
        <w:t>口</w:t>
      </w:r>
      <w:r w:rsidRPr="00B71869">
        <w:rPr>
          <w:rFonts w:asciiTheme="minorEastAsia" w:eastAsiaTheme="minorEastAsia" w:hAnsiTheme="minorEastAsia"/>
          <w:sz w:val="24"/>
          <w:u w:val="single"/>
        </w:rPr>
        <w:tab/>
      </w:r>
      <w:r w:rsidR="009D0F5D" w:rsidRPr="00B71869">
        <w:rPr>
          <w:rFonts w:asciiTheme="minorEastAsia" w:eastAsiaTheme="minorEastAsia" w:hAnsiTheme="minorEastAsia"/>
          <w:sz w:val="24"/>
          <w:u w:val="single"/>
        </w:rPr>
        <w:t xml:space="preserve">                 </w:t>
      </w:r>
      <w:r w:rsidRPr="00B71869">
        <w:rPr>
          <w:rFonts w:asciiTheme="minorEastAsia" w:eastAsiaTheme="minorEastAsia" w:hAnsiTheme="minorEastAsia"/>
          <w:sz w:val="24"/>
          <w:u w:val="single"/>
        </w:rPr>
        <w:t>円（</w:t>
      </w:r>
      <w:r w:rsidRPr="00587EC5">
        <w:rPr>
          <w:rFonts w:asciiTheme="minorEastAsia" w:eastAsiaTheme="minorEastAsia" w:hAnsiTheme="minorEastAsia"/>
          <w:sz w:val="24"/>
          <w:u w:val="single"/>
        </w:rPr>
        <w:t xml:space="preserve">1 口 </w:t>
      </w:r>
      <w:r w:rsidR="00B156E2" w:rsidRPr="00587EC5">
        <w:rPr>
          <w:rFonts w:asciiTheme="minorEastAsia" w:eastAsiaTheme="minorEastAsia" w:hAnsiTheme="minorEastAsia" w:hint="eastAsia"/>
          <w:sz w:val="24"/>
          <w:u w:val="single"/>
        </w:rPr>
        <w:t>5</w:t>
      </w:r>
      <w:r w:rsidRPr="00587EC5">
        <w:rPr>
          <w:rFonts w:asciiTheme="minorEastAsia" w:eastAsiaTheme="minorEastAsia" w:hAnsiTheme="minorEastAsia"/>
          <w:sz w:val="24"/>
          <w:u w:val="single"/>
        </w:rPr>
        <w:t>,000 円</w:t>
      </w:r>
      <w:r w:rsidRPr="00B71869">
        <w:rPr>
          <w:rFonts w:asciiTheme="minorEastAsia" w:eastAsiaTheme="minorEastAsia" w:hAnsiTheme="minorEastAsia"/>
          <w:sz w:val="24"/>
          <w:u w:val="single"/>
        </w:rPr>
        <w:t>）</w:t>
      </w:r>
    </w:p>
    <w:p w14:paraId="1FB42B47" w14:textId="39E6A117" w:rsidR="009D0F5D" w:rsidRPr="00B71869" w:rsidRDefault="009D0F5D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</w:p>
    <w:p w14:paraId="549F829C" w14:textId="4559C3AA" w:rsidR="00EF09D3" w:rsidRPr="00B71869" w:rsidRDefault="005B1D20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g">
            <w:drawing>
              <wp:anchor distT="0" distB="0" distL="0" distR="0" simplePos="0" relativeHeight="251645440" behindDoc="0" locked="0" layoutInCell="1" allowOverlap="1" wp14:anchorId="0CE23EC2" wp14:editId="1EEF3BDA">
                <wp:simplePos x="0" y="0"/>
                <wp:positionH relativeFrom="page">
                  <wp:posOffset>829310</wp:posOffset>
                </wp:positionH>
                <wp:positionV relativeFrom="paragraph">
                  <wp:posOffset>261620</wp:posOffset>
                </wp:positionV>
                <wp:extent cx="5760720" cy="544195"/>
                <wp:effectExtent l="10160" t="7620" r="1270" b="10160"/>
                <wp:wrapTopAndBottom/>
                <wp:docPr id="8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544195"/>
                          <a:chOff x="1306" y="412"/>
                          <a:chExt cx="9072" cy="857"/>
                        </a:xfrm>
                      </wpg:grpSpPr>
                      <wps:wsp>
                        <wps:cNvPr id="8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316" y="417"/>
                            <a:ext cx="90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311" y="412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306" y="125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306" y="125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316" y="1264"/>
                            <a:ext cx="9051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0372" y="412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367" y="125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367" y="125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73194" id="Group 74" o:spid="_x0000_s1026" style="position:absolute;left:0;text-align:left;margin-left:65.3pt;margin-top:20.6pt;width:453.6pt;height:42.85pt;z-index:251645440;mso-wrap-distance-left:0;mso-wrap-distance-right:0;mso-position-horizontal-relative:page" coordorigin="1306,412" coordsize="9072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">
                <v:line id="Line 75" o:spid="_x0000_s1027" style="position:absolute;visibility:visible;mso-wrap-style:square" from="1316,417" to="10367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" strokeweight=".48pt"/>
                <v:line id="Line 76" o:spid="_x0000_s1028" style="position:absolute;visibility:visible;mso-wrap-style:square" from="1311,412" to="1311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/>
                <v:rect id="Rectangle 77" o:spid="_x0000_s1029" style="position:absolute;left:1306;top:125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rect id="Rectangle 78" o:spid="_x0000_s1030" style="position:absolute;left:1306;top:125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line id="Line 79" o:spid="_x0000_s1031" style="position:absolute;visibility:visible;mso-wrap-style:square" from="1316,1264" to="10367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" strokeweight=".16931mm"/>
                <v:line id="Line 80" o:spid="_x0000_s1032" style="position:absolute;visibility:visible;mso-wrap-style:square" from="10372,412" to="10372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" strokeweight=".48pt"/>
                <v:rect id="Rectangle 81" o:spid="_x0000_s1033" style="position:absolute;left:10367;top:125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rect id="Rectangle 82" o:spid="_x0000_s1034" style="position:absolute;left:10367;top:125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 w:rsidR="00CB77DD" w:rsidRPr="00B71869">
        <w:rPr>
          <w:rFonts w:asciiTheme="minorEastAsia" w:eastAsiaTheme="minorEastAsia" w:hAnsiTheme="minorEastAsia"/>
          <w:sz w:val="24"/>
        </w:rPr>
        <w:t>ご要望などがございましたらお知らせください：</w:t>
      </w:r>
    </w:p>
    <w:p w14:paraId="0662903D" w14:textId="77777777" w:rsidR="00EF09D3" w:rsidRPr="00B71869" w:rsidRDefault="00EF09D3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</w:p>
    <w:p w14:paraId="0E44276A" w14:textId="6136409D" w:rsidR="00EF09D3" w:rsidRPr="00B71869" w:rsidRDefault="005B1D20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5E8E57DD" wp14:editId="30C719D1">
                <wp:simplePos x="0" y="0"/>
                <wp:positionH relativeFrom="page">
                  <wp:posOffset>2083435</wp:posOffset>
                </wp:positionH>
                <wp:positionV relativeFrom="paragraph">
                  <wp:posOffset>264795</wp:posOffset>
                </wp:positionV>
                <wp:extent cx="4502785" cy="0"/>
                <wp:effectExtent l="6985" t="8255" r="5080" b="10795"/>
                <wp:wrapTopAndBottom/>
                <wp:docPr id="8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7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1E0E9" id="Line 73" o:spid="_x0000_s1026" style="position:absolute;left:0;text-align:left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4.05pt,20.85pt" to="518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" strokeweight=".16931mm">
                <w10:wrap type="topAndBottom" anchorx="page"/>
              </v:line>
            </w:pict>
          </mc:Fallback>
        </mc:AlternateContent>
      </w:r>
      <w:r w:rsidR="00CB77DD" w:rsidRPr="00B71869">
        <w:rPr>
          <w:rFonts w:asciiTheme="minorEastAsia" w:eastAsiaTheme="minorEastAsia" w:hAnsiTheme="minorEastAsia"/>
          <w:sz w:val="24"/>
        </w:rPr>
        <w:t>領収書の宛名：</w:t>
      </w:r>
    </w:p>
    <w:p w14:paraId="67A8CA46" w14:textId="77777777" w:rsidR="00EF09D3" w:rsidRPr="00B71869" w:rsidRDefault="00EF09D3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</w:p>
    <w:p w14:paraId="5164C52E" w14:textId="31EC49EF" w:rsidR="00EF09D3" w:rsidRPr="00B71869" w:rsidRDefault="00CB77DD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sz w:val="24"/>
        </w:rPr>
        <w:t>お申し込み方法</w:t>
      </w:r>
    </w:p>
    <w:p w14:paraId="21ED692D" w14:textId="77777777" w:rsidR="00EF09D3" w:rsidRPr="00B71869" w:rsidRDefault="00CB77DD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sz w:val="24"/>
        </w:rPr>
        <w:t>この申込書に記入し、大会実行委員会まで郵送、あるいは下記アドレスへ添付ファイルでお知らせください。</w:t>
      </w:r>
    </w:p>
    <w:p w14:paraId="2BE8B9AB" w14:textId="77777777" w:rsidR="00EF09D3" w:rsidRPr="00B71869" w:rsidRDefault="00EF09D3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</w:p>
    <w:p w14:paraId="1A279231" w14:textId="0BAB3C6D" w:rsidR="00EF09D3" w:rsidRPr="00B71869" w:rsidRDefault="00CB77DD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sz w:val="24"/>
        </w:rPr>
        <w:t>日本畜産学会第</w:t>
      </w:r>
      <w:r w:rsidR="0049739B" w:rsidRPr="00B71869">
        <w:rPr>
          <w:rFonts w:asciiTheme="minorEastAsia" w:eastAsiaTheme="minorEastAsia" w:hAnsiTheme="minorEastAsia"/>
          <w:sz w:val="24"/>
        </w:rPr>
        <w:t xml:space="preserve"> 128</w:t>
      </w:r>
      <w:r w:rsidRPr="00B71869">
        <w:rPr>
          <w:rFonts w:asciiTheme="minorEastAsia" w:eastAsiaTheme="minorEastAsia" w:hAnsiTheme="minorEastAsia"/>
          <w:sz w:val="24"/>
        </w:rPr>
        <w:t xml:space="preserve"> 回大会実行委員会（担当</w:t>
      </w:r>
      <w:r w:rsidR="0049739B" w:rsidRPr="00B71869">
        <w:rPr>
          <w:rFonts w:asciiTheme="minorEastAsia" w:eastAsiaTheme="minorEastAsia" w:hAnsiTheme="minorEastAsia" w:hint="eastAsia"/>
          <w:sz w:val="24"/>
        </w:rPr>
        <w:t xml:space="preserve">　宗知紀、中野豊</w:t>
      </w:r>
      <w:r w:rsidRPr="00B71869">
        <w:rPr>
          <w:rFonts w:asciiTheme="minorEastAsia" w:eastAsiaTheme="minorEastAsia" w:hAnsiTheme="minorEastAsia"/>
          <w:sz w:val="24"/>
        </w:rPr>
        <w:t>）</w:t>
      </w:r>
    </w:p>
    <w:p w14:paraId="06D6A46E" w14:textId="777B8C25" w:rsidR="0049739B" w:rsidRPr="00B71869" w:rsidRDefault="0049739B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 w:hint="eastAsia"/>
          <w:sz w:val="24"/>
        </w:rPr>
        <w:t>〒</w:t>
      </w:r>
      <w:r w:rsidRPr="00B71869">
        <w:rPr>
          <w:rFonts w:asciiTheme="minorEastAsia" w:eastAsiaTheme="minorEastAsia" w:hAnsiTheme="minorEastAsia"/>
          <w:sz w:val="24"/>
        </w:rPr>
        <w:t>819-0395 福岡市西区元岡744 九州大学大学院農学研究院内</w:t>
      </w:r>
    </w:p>
    <w:p w14:paraId="1913B403" w14:textId="48267EA9" w:rsidR="00EF09D3" w:rsidRPr="00B71869" w:rsidRDefault="0049739B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  <w:lang w:val="en-US"/>
        </w:rPr>
      </w:pPr>
      <w:r w:rsidRPr="00B71869">
        <w:rPr>
          <w:rFonts w:asciiTheme="minorEastAsia" w:eastAsiaTheme="minorEastAsia" w:hAnsiTheme="minorEastAsia"/>
          <w:sz w:val="24"/>
          <w:lang w:val="en-US"/>
        </w:rPr>
        <w:t xml:space="preserve"> </w:t>
      </w:r>
      <w:r w:rsidR="00CB77DD" w:rsidRPr="00B71869">
        <w:rPr>
          <w:rFonts w:asciiTheme="minorEastAsia" w:eastAsiaTheme="minorEastAsia" w:hAnsiTheme="minorEastAsia"/>
          <w:sz w:val="24"/>
          <w:lang w:val="en-US"/>
        </w:rPr>
        <w:t xml:space="preserve">E </w:t>
      </w:r>
      <w:r w:rsidR="00CB77DD" w:rsidRPr="00B71869">
        <w:rPr>
          <w:rFonts w:asciiTheme="minorEastAsia" w:eastAsiaTheme="minorEastAsia" w:hAnsiTheme="minorEastAsia"/>
          <w:sz w:val="24"/>
        </w:rPr>
        <w:t>メール</w:t>
      </w:r>
      <w:r w:rsidR="00CB77DD" w:rsidRPr="00B71869">
        <w:rPr>
          <w:rFonts w:asciiTheme="minorEastAsia" w:eastAsiaTheme="minorEastAsia" w:hAnsiTheme="minorEastAsia"/>
          <w:sz w:val="24"/>
          <w:lang w:val="en-US"/>
        </w:rPr>
        <w:t>：</w:t>
      </w:r>
      <w:hyperlink r:id="rId8" w:history="1">
        <w:r w:rsidR="00553B85" w:rsidRPr="00B71869">
          <w:rPr>
            <w:rStyle w:val="ac"/>
            <w:rFonts w:asciiTheme="minorEastAsia" w:eastAsiaTheme="minorEastAsia" w:hAnsiTheme="minorEastAsia"/>
            <w:sz w:val="24"/>
            <w:lang w:val="en-US"/>
          </w:rPr>
          <w:t>jsas128@agr.kyushu-u.ac.jp</w:t>
        </w:r>
      </w:hyperlink>
    </w:p>
    <w:p w14:paraId="23ED889F" w14:textId="77777777" w:rsidR="00EF09D3" w:rsidRPr="00B71869" w:rsidRDefault="00EF09D3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  <w:lang w:val="en-US"/>
        </w:rPr>
      </w:pPr>
    </w:p>
    <w:p w14:paraId="6A9EF1B5" w14:textId="6354C74E" w:rsidR="00EF09D3" w:rsidRPr="00B71869" w:rsidRDefault="00CB77DD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sz w:val="24"/>
          <w:lang w:val="en-US"/>
        </w:rPr>
        <w:t xml:space="preserve"> </w:t>
      </w:r>
      <w:r w:rsidRPr="00B71869">
        <w:rPr>
          <w:rFonts w:asciiTheme="minorEastAsia" w:eastAsiaTheme="minorEastAsia" w:hAnsiTheme="minorEastAsia" w:hint="eastAsia"/>
          <w:sz w:val="24"/>
        </w:rPr>
        <w:t>締め切り：20</w:t>
      </w:r>
      <w:r w:rsidR="00B86D40" w:rsidRPr="00B71869">
        <w:rPr>
          <w:rFonts w:asciiTheme="minorEastAsia" w:eastAsiaTheme="minorEastAsia" w:hAnsiTheme="minorEastAsia"/>
          <w:sz w:val="24"/>
        </w:rPr>
        <w:t>21</w:t>
      </w:r>
      <w:r w:rsidRPr="00B71869">
        <w:rPr>
          <w:rFonts w:asciiTheme="minorEastAsia" w:eastAsiaTheme="minorEastAsia" w:hAnsiTheme="minorEastAsia" w:hint="eastAsia"/>
          <w:sz w:val="24"/>
        </w:rPr>
        <w:t>年１月 19 日（</w:t>
      </w:r>
      <w:r w:rsidR="0049739B" w:rsidRPr="00B71869">
        <w:rPr>
          <w:rFonts w:asciiTheme="minorEastAsia" w:eastAsiaTheme="minorEastAsia" w:hAnsiTheme="minorEastAsia" w:hint="eastAsia"/>
          <w:sz w:val="24"/>
        </w:rPr>
        <w:t>火</w:t>
      </w:r>
      <w:r w:rsidRPr="00B71869">
        <w:rPr>
          <w:rFonts w:asciiTheme="minorEastAsia" w:eastAsiaTheme="minorEastAsia" w:hAnsiTheme="minorEastAsia" w:hint="eastAsia"/>
          <w:sz w:val="24"/>
        </w:rPr>
        <w:t>）</w:t>
      </w:r>
    </w:p>
    <w:p w14:paraId="466EE1FD" w14:textId="3BB7F6A3" w:rsidR="007F0813" w:rsidRPr="00B71869" w:rsidRDefault="007F0813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  <w:szCs w:val="24"/>
        </w:rPr>
      </w:pPr>
      <w:r w:rsidRPr="00B71869">
        <w:rPr>
          <w:rFonts w:asciiTheme="minorEastAsia" w:eastAsiaTheme="minorEastAsia" w:hAnsiTheme="minorEastAsia" w:cs="ＭＳ 明朝" w:hint="eastAsia"/>
          <w:sz w:val="24"/>
        </w:rPr>
        <w:t xml:space="preserve">　</w:t>
      </w:r>
      <w:r w:rsidRPr="00587EC5">
        <w:rPr>
          <w:rFonts w:asciiTheme="minorEastAsia" w:eastAsiaTheme="minorEastAsia" w:hAnsiTheme="minorEastAsia" w:cs="ＭＳ 明朝" w:hint="eastAsia"/>
          <w:sz w:val="24"/>
          <w:szCs w:val="24"/>
        </w:rPr>
        <w:t>※お振込みを確認次第、受領</w:t>
      </w:r>
      <w:r w:rsidR="009613AD" w:rsidRPr="00587EC5">
        <w:rPr>
          <w:rFonts w:asciiTheme="minorEastAsia" w:eastAsiaTheme="minorEastAsia" w:hAnsiTheme="minorEastAsia" w:cs="ＭＳ 明朝" w:hint="eastAsia"/>
          <w:sz w:val="24"/>
          <w:szCs w:val="24"/>
        </w:rPr>
        <w:t>書</w:t>
      </w:r>
      <w:r w:rsidRPr="00587EC5">
        <w:rPr>
          <w:rFonts w:asciiTheme="minorEastAsia" w:eastAsiaTheme="minorEastAsia" w:hAnsiTheme="minorEastAsia" w:cs="ＭＳ 明朝" w:hint="eastAsia"/>
          <w:sz w:val="24"/>
          <w:szCs w:val="24"/>
        </w:rPr>
        <w:t>をお送りさせていただきます。</w:t>
      </w:r>
    </w:p>
    <w:p w14:paraId="6EABA490" w14:textId="77777777" w:rsidR="00EF09D3" w:rsidRPr="00D63FA9" w:rsidRDefault="00EF09D3" w:rsidP="00D63FA9">
      <w:pPr>
        <w:pStyle w:val="TableParagraph"/>
        <w:spacing w:before="49" w:line="270" w:lineRule="exact"/>
        <w:ind w:left="115"/>
        <w:rPr>
          <w:sz w:val="24"/>
        </w:rPr>
        <w:sectPr w:rsidR="00EF09D3" w:rsidRPr="00D63FA9">
          <w:headerReference w:type="default" r:id="rId9"/>
          <w:pgSz w:w="11910" w:h="16840"/>
          <w:pgMar w:top="1280" w:right="1180" w:bottom="280" w:left="1100" w:header="938" w:footer="0" w:gutter="0"/>
          <w:cols w:space="720"/>
        </w:sectPr>
      </w:pPr>
    </w:p>
    <w:p w14:paraId="53248308" w14:textId="77777777" w:rsidR="009D0F5D" w:rsidRDefault="009D0F5D" w:rsidP="00D63FA9">
      <w:pPr>
        <w:pStyle w:val="TableParagraph"/>
        <w:spacing w:before="49" w:line="270" w:lineRule="exact"/>
        <w:ind w:left="115"/>
        <w:rPr>
          <w:sz w:val="24"/>
        </w:rPr>
      </w:pPr>
    </w:p>
    <w:p w14:paraId="49D51329" w14:textId="2A83F250" w:rsidR="00EF09D3" w:rsidRPr="00B71869" w:rsidRDefault="00B156E2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587EC5">
        <w:rPr>
          <w:rFonts w:asciiTheme="minorEastAsia" w:eastAsiaTheme="minorEastAsia" w:hAnsiTheme="minorEastAsia" w:cs="ＭＳ 明朝" w:hint="eastAsia"/>
          <w:sz w:val="24"/>
        </w:rPr>
        <w:t>協賛申込書</w:t>
      </w:r>
    </w:p>
    <w:p w14:paraId="0E4CE6A3" w14:textId="77777777" w:rsidR="00EF09D3" w:rsidRPr="00B71869" w:rsidRDefault="00EF09D3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</w:p>
    <w:p w14:paraId="4D7A2D89" w14:textId="77777777" w:rsidR="00584D73" w:rsidRPr="00B71869" w:rsidRDefault="00584D73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</w:p>
    <w:tbl>
      <w:tblPr>
        <w:tblStyle w:val="TableNormal"/>
        <w:tblW w:w="0" w:type="auto"/>
        <w:tblInd w:w="268" w:type="dxa"/>
        <w:tblLayout w:type="fixed"/>
        <w:tblLook w:val="01E0" w:firstRow="1" w:lastRow="1" w:firstColumn="1" w:lastColumn="1" w:noHBand="0" w:noVBand="0"/>
      </w:tblPr>
      <w:tblGrid>
        <w:gridCol w:w="1927"/>
        <w:gridCol w:w="716"/>
        <w:gridCol w:w="744"/>
        <w:gridCol w:w="713"/>
        <w:gridCol w:w="745"/>
        <w:gridCol w:w="716"/>
        <w:gridCol w:w="745"/>
        <w:gridCol w:w="2701"/>
      </w:tblGrid>
      <w:tr w:rsidR="00584D73" w:rsidRPr="00B71869" w14:paraId="72E46C8D" w14:textId="77777777" w:rsidTr="007F5FF8">
        <w:trPr>
          <w:trHeight w:val="310"/>
        </w:trPr>
        <w:tc>
          <w:tcPr>
            <w:tcW w:w="1927" w:type="dxa"/>
          </w:tcPr>
          <w:p w14:paraId="6331CE9D" w14:textId="77777777" w:rsidR="00584D73" w:rsidRPr="00B71869" w:rsidRDefault="00584D7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  <w:r w:rsidRPr="00B71869">
              <w:rPr>
                <w:rFonts w:asciiTheme="minorEastAsia" w:eastAsiaTheme="minorEastAsia" w:hAnsiTheme="minorEastAsia"/>
                <w:sz w:val="24"/>
              </w:rPr>
              <w:t>申込年月日：</w:t>
            </w:r>
          </w:p>
        </w:tc>
        <w:tc>
          <w:tcPr>
            <w:tcW w:w="716" w:type="dxa"/>
          </w:tcPr>
          <w:p w14:paraId="08D041D1" w14:textId="77777777" w:rsidR="00584D73" w:rsidRPr="00B71869" w:rsidRDefault="00584D7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  <w:r w:rsidRPr="00B71869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</w:p>
        </w:tc>
        <w:tc>
          <w:tcPr>
            <w:tcW w:w="744" w:type="dxa"/>
            <w:tcBorders>
              <w:bottom w:val="single" w:sz="4" w:space="0" w:color="000000"/>
            </w:tcBorders>
          </w:tcPr>
          <w:p w14:paraId="3879AE2B" w14:textId="77777777" w:rsidR="00584D73" w:rsidRPr="00B71869" w:rsidRDefault="00584D7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3" w:type="dxa"/>
          </w:tcPr>
          <w:p w14:paraId="2F1B66C9" w14:textId="77777777" w:rsidR="00584D73" w:rsidRPr="00B71869" w:rsidRDefault="00584D7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  <w:r w:rsidRPr="00B71869">
              <w:rPr>
                <w:rFonts w:asciiTheme="minorEastAsia" w:eastAsiaTheme="minorEastAsia" w:hAnsiTheme="minorEastAsia"/>
                <w:sz w:val="24"/>
              </w:rPr>
              <w:t>年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49430B94" w14:textId="77777777" w:rsidR="00584D73" w:rsidRPr="00B71869" w:rsidRDefault="00584D7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6" w:type="dxa"/>
          </w:tcPr>
          <w:p w14:paraId="2C200F73" w14:textId="77777777" w:rsidR="00584D73" w:rsidRPr="00B71869" w:rsidRDefault="00584D7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  <w:r w:rsidRPr="00B71869">
              <w:rPr>
                <w:rFonts w:asciiTheme="minorEastAsia" w:eastAsiaTheme="minorEastAsia" w:hAnsiTheme="minorEastAsia"/>
                <w:sz w:val="24"/>
              </w:rPr>
              <w:t>月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64FD6AB8" w14:textId="77777777" w:rsidR="00584D73" w:rsidRPr="00B71869" w:rsidRDefault="00584D7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1" w:type="dxa"/>
          </w:tcPr>
          <w:p w14:paraId="68F3FAAB" w14:textId="77777777" w:rsidR="00584D73" w:rsidRPr="00B71869" w:rsidRDefault="00584D7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  <w:r w:rsidRPr="00B71869">
              <w:rPr>
                <w:rFonts w:asciiTheme="minorEastAsia" w:eastAsiaTheme="minorEastAsia" w:hAnsiTheme="minorEastAsia"/>
                <w:sz w:val="24"/>
              </w:rPr>
              <w:t>日</w:t>
            </w:r>
          </w:p>
        </w:tc>
      </w:tr>
      <w:tr w:rsidR="00584D73" w:rsidRPr="00B71869" w14:paraId="47DC5F62" w14:textId="77777777" w:rsidTr="007F5FF8">
        <w:trPr>
          <w:trHeight w:val="801"/>
        </w:trPr>
        <w:tc>
          <w:tcPr>
            <w:tcW w:w="1927" w:type="dxa"/>
          </w:tcPr>
          <w:p w14:paraId="402555C8" w14:textId="77777777" w:rsidR="00584D73" w:rsidRPr="00B71869" w:rsidRDefault="00584D7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  <w:r w:rsidRPr="00B71869">
              <w:rPr>
                <w:rFonts w:asciiTheme="minorEastAsia" w:eastAsiaTheme="minorEastAsia" w:hAnsiTheme="minorEastAsia"/>
                <w:sz w:val="24"/>
              </w:rPr>
              <w:t>ご住所：</w:t>
            </w:r>
          </w:p>
        </w:tc>
        <w:tc>
          <w:tcPr>
            <w:tcW w:w="716" w:type="dxa"/>
            <w:tcBorders>
              <w:bottom w:val="single" w:sz="4" w:space="0" w:color="000000"/>
            </w:tcBorders>
          </w:tcPr>
          <w:p w14:paraId="7358BD88" w14:textId="77777777" w:rsidR="00584D73" w:rsidRPr="00B71869" w:rsidRDefault="00584D7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  <w:r w:rsidRPr="00B71869">
              <w:rPr>
                <w:rFonts w:asciiTheme="minorEastAsia" w:eastAsiaTheme="minorEastAsia" w:hAnsiTheme="minorEastAsia"/>
                <w:sz w:val="24"/>
              </w:rPr>
              <w:t>〒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</w:tcPr>
          <w:p w14:paraId="2E6C0F7B" w14:textId="77777777" w:rsidR="00584D73" w:rsidRPr="00B71869" w:rsidRDefault="00584D7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 w14:paraId="029AABF1" w14:textId="77777777" w:rsidR="00584D73" w:rsidRPr="00B71869" w:rsidRDefault="00584D7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000000"/>
            </w:tcBorders>
          </w:tcPr>
          <w:p w14:paraId="02C2F041" w14:textId="77777777" w:rsidR="00584D73" w:rsidRPr="00B71869" w:rsidRDefault="00584D7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6" w:type="dxa"/>
            <w:tcBorders>
              <w:bottom w:val="single" w:sz="4" w:space="0" w:color="000000"/>
            </w:tcBorders>
          </w:tcPr>
          <w:p w14:paraId="0B87ADD5" w14:textId="77777777" w:rsidR="00584D73" w:rsidRPr="00B71869" w:rsidRDefault="00584D7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000000"/>
            </w:tcBorders>
          </w:tcPr>
          <w:p w14:paraId="6F24820A" w14:textId="77777777" w:rsidR="00584D73" w:rsidRPr="00B71869" w:rsidRDefault="00584D7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1" w:type="dxa"/>
            <w:tcBorders>
              <w:bottom w:val="single" w:sz="4" w:space="0" w:color="000000"/>
            </w:tcBorders>
          </w:tcPr>
          <w:p w14:paraId="669D9EA7" w14:textId="77777777" w:rsidR="00584D73" w:rsidRPr="00B71869" w:rsidRDefault="00584D73" w:rsidP="00D63FA9">
            <w:pPr>
              <w:pStyle w:val="TableParagraph"/>
              <w:spacing w:before="49" w:line="270" w:lineRule="exact"/>
              <w:ind w:left="115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C440FF6" w14:textId="07740E44" w:rsidR="00584D73" w:rsidRPr="00B71869" w:rsidRDefault="005B1D20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0A2536A6" wp14:editId="6417FDE4">
                <wp:simplePos x="0" y="0"/>
                <wp:positionH relativeFrom="page">
                  <wp:posOffset>2083435</wp:posOffset>
                </wp:positionH>
                <wp:positionV relativeFrom="paragraph">
                  <wp:posOffset>278765</wp:posOffset>
                </wp:positionV>
                <wp:extent cx="4502785" cy="0"/>
                <wp:effectExtent l="6985" t="10795" r="5080" b="8255"/>
                <wp:wrapTopAndBottom/>
                <wp:docPr id="8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B6D5C" id="Line 72" o:spid="_x0000_s1026" style="position:absolute;left:0;text-align:lef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4.05pt,21.95pt" to="518.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" strokeweight=".48pt">
                <w10:wrap type="topAndBottom" anchorx="page"/>
              </v:line>
            </w:pict>
          </mc:Fallback>
        </mc:AlternateContent>
      </w:r>
    </w:p>
    <w:p w14:paraId="484A11A0" w14:textId="77777777" w:rsidR="00EF09D3" w:rsidRPr="00B71869" w:rsidRDefault="00EF09D3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</w:p>
    <w:p w14:paraId="5C93036F" w14:textId="6CD3CBED" w:rsidR="00EF09D3" w:rsidRPr="00B71869" w:rsidRDefault="005B1D20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0E691812" wp14:editId="0C9C8CD7">
                <wp:simplePos x="0" y="0"/>
                <wp:positionH relativeFrom="page">
                  <wp:posOffset>2083435</wp:posOffset>
                </wp:positionH>
                <wp:positionV relativeFrom="paragraph">
                  <wp:posOffset>264795</wp:posOffset>
                </wp:positionV>
                <wp:extent cx="4502785" cy="0"/>
                <wp:effectExtent l="6985" t="10795" r="5080" b="8255"/>
                <wp:wrapTopAndBottom/>
                <wp:docPr id="8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DAE5C" id="Line 71" o:spid="_x0000_s1026" style="position:absolute;left:0;text-align:left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4.05pt,20.85pt" to="518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" strokeweight=".48pt">
                <w10:wrap type="topAndBottom" anchorx="page"/>
              </v:line>
            </w:pict>
          </mc:Fallback>
        </mc:AlternateContent>
      </w:r>
      <w:r w:rsidR="00CB77DD" w:rsidRPr="00B71869">
        <w:rPr>
          <w:rFonts w:asciiTheme="minorEastAsia" w:eastAsiaTheme="minorEastAsia" w:hAnsiTheme="minorEastAsia"/>
          <w:sz w:val="24"/>
        </w:rPr>
        <w:t>法人名・会社名：</w:t>
      </w:r>
    </w:p>
    <w:p w14:paraId="0EF7B123" w14:textId="2574D6A4" w:rsidR="00EF09D3" w:rsidRPr="00B71869" w:rsidRDefault="003A7A95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14"/>
          <w:szCs w:val="12"/>
        </w:rPr>
      </w:pPr>
      <w:r w:rsidRPr="00B71869">
        <w:rPr>
          <w:rFonts w:asciiTheme="minorEastAsia" w:eastAsiaTheme="minorEastAsia" w:hAnsiTheme="minorEastAsia" w:hint="eastAsia"/>
          <w:sz w:val="14"/>
          <w:szCs w:val="12"/>
        </w:rPr>
        <w:t xml:space="preserve">　　　　　　　　　　　　　　　</w:t>
      </w:r>
      <w:r w:rsidRPr="00B71869">
        <w:rPr>
          <w:rFonts w:asciiTheme="minorEastAsia" w:eastAsiaTheme="minorEastAsia" w:hAnsiTheme="minorEastAsia"/>
          <w:sz w:val="14"/>
          <w:szCs w:val="12"/>
        </w:rPr>
        <w:t>ふりがな</w:t>
      </w:r>
    </w:p>
    <w:p w14:paraId="4F535033" w14:textId="1E3A7BDC" w:rsidR="00EF09D3" w:rsidRPr="00B71869" w:rsidRDefault="00CB77DD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sz w:val="24"/>
        </w:rPr>
        <w:t>ご担当者様：</w:t>
      </w:r>
      <w:r w:rsidRPr="00B71869">
        <w:rPr>
          <w:rFonts w:asciiTheme="minorEastAsia" w:eastAsiaTheme="minorEastAsia" w:hAnsiTheme="minorEastAsia"/>
          <w:sz w:val="24"/>
        </w:rPr>
        <w:tab/>
        <w:t>氏 名</w:t>
      </w:r>
    </w:p>
    <w:p w14:paraId="1F75130C" w14:textId="12CE0EBA" w:rsidR="00285DF2" w:rsidRPr="00B71869" w:rsidRDefault="00285DF2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09754093" wp14:editId="14435FD0">
                <wp:simplePos x="0" y="0"/>
                <wp:positionH relativeFrom="page">
                  <wp:posOffset>2993390</wp:posOffset>
                </wp:positionH>
                <wp:positionV relativeFrom="paragraph">
                  <wp:posOffset>39733</wp:posOffset>
                </wp:positionV>
                <wp:extent cx="3592830" cy="0"/>
                <wp:effectExtent l="0" t="0" r="0" b="0"/>
                <wp:wrapTopAndBottom/>
                <wp:docPr id="8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28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961EC" id="Line 69" o:spid="_x0000_s1026" style="position:absolute;left:0;text-align:left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5.7pt,3.15pt" to="518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" strokeweight=".16931mm">
                <w10:wrap type="topAndBottom" anchorx="page"/>
              </v:line>
            </w:pict>
          </mc:Fallback>
        </mc:AlternateContent>
      </w:r>
    </w:p>
    <w:p w14:paraId="4A388F1E" w14:textId="4EFB27DC" w:rsidR="00EF09D3" w:rsidRPr="00B71869" w:rsidRDefault="00CB77DD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sz w:val="24"/>
        </w:rPr>
        <w:t>部  署</w:t>
      </w:r>
    </w:p>
    <w:p w14:paraId="1C8E5A79" w14:textId="14350A40" w:rsidR="00285DF2" w:rsidRPr="00B71869" w:rsidRDefault="00285DF2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CD279A" wp14:editId="7034FC41">
                <wp:simplePos x="0" y="0"/>
                <wp:positionH relativeFrom="page">
                  <wp:posOffset>2993390</wp:posOffset>
                </wp:positionH>
                <wp:positionV relativeFrom="paragraph">
                  <wp:posOffset>55517</wp:posOffset>
                </wp:positionV>
                <wp:extent cx="3592830" cy="0"/>
                <wp:effectExtent l="0" t="0" r="0" b="0"/>
                <wp:wrapNone/>
                <wp:docPr id="8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28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0DE34" id="Line 70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5.7pt,4.35pt" to="51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" strokeweight=".16931mm">
                <w10:wrap anchorx="page"/>
              </v:line>
            </w:pict>
          </mc:Fallback>
        </mc:AlternateContent>
      </w:r>
    </w:p>
    <w:p w14:paraId="76D73C86" w14:textId="77777777" w:rsidR="00EF09D3" w:rsidRPr="00B71869" w:rsidRDefault="00CB77DD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sz w:val="24"/>
        </w:rPr>
        <w:t>電話番号</w:t>
      </w:r>
    </w:p>
    <w:p w14:paraId="3A39DD96" w14:textId="73222236" w:rsidR="00EF09D3" w:rsidRPr="00B71869" w:rsidRDefault="005B1D20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D1BCB5F" wp14:editId="2AE9A239">
                <wp:simplePos x="0" y="0"/>
                <wp:positionH relativeFrom="column">
                  <wp:posOffset>2306048</wp:posOffset>
                </wp:positionH>
                <wp:positionV relativeFrom="paragraph">
                  <wp:posOffset>39370</wp:posOffset>
                </wp:positionV>
                <wp:extent cx="3592830" cy="6350"/>
                <wp:effectExtent l="0" t="0" r="0" b="0"/>
                <wp:wrapNone/>
                <wp:docPr id="7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2830" cy="6350"/>
                          <a:chOff x="0" y="0"/>
                          <a:chExt cx="5658" cy="10"/>
                        </a:xfrm>
                      </wpg:grpSpPr>
                      <wps:wsp>
                        <wps:cNvPr id="7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65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DB774" id="Group 67" o:spid="_x0000_s1026" style="position:absolute;left:0;text-align:left;margin-left:181.6pt;margin-top:3.1pt;width:282.9pt;height:.5pt;z-index:251670016" coordsize="56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">
                <v:line id="Line 68" o:spid="_x0000_s1027" style="position:absolute;visibility:visible;mso-wrap-style:square" from="0,5" to="565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" strokeweight=".16931mm"/>
              </v:group>
            </w:pict>
          </mc:Fallback>
        </mc:AlternateContent>
      </w:r>
    </w:p>
    <w:p w14:paraId="58F6958A" w14:textId="2ED8DF98" w:rsidR="00EF09D3" w:rsidRPr="00B71869" w:rsidRDefault="00CB77DD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sz w:val="24"/>
        </w:rPr>
        <w:t>FAX 番号</w:t>
      </w:r>
    </w:p>
    <w:p w14:paraId="0F141DD0" w14:textId="5106A8A1" w:rsidR="00285DF2" w:rsidRPr="00B71869" w:rsidRDefault="00285DF2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0E55EF21" wp14:editId="7E4AD1B1">
                <wp:simplePos x="0" y="0"/>
                <wp:positionH relativeFrom="page">
                  <wp:posOffset>2993390</wp:posOffset>
                </wp:positionH>
                <wp:positionV relativeFrom="paragraph">
                  <wp:posOffset>34018</wp:posOffset>
                </wp:positionV>
                <wp:extent cx="3592830" cy="0"/>
                <wp:effectExtent l="0" t="0" r="0" b="0"/>
                <wp:wrapTopAndBottom/>
                <wp:docPr id="77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28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BAAEA" id="Line 66" o:spid="_x0000_s1026" style="position:absolute;left:0;text-align:lef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5.7pt,2.7pt" to="518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" strokeweight=".16931mm">
                <w10:wrap type="topAndBottom" anchorx="page"/>
              </v:line>
            </w:pict>
          </mc:Fallback>
        </mc:AlternateContent>
      </w:r>
    </w:p>
    <w:p w14:paraId="06D3A501" w14:textId="1C5227E3" w:rsidR="00EF09D3" w:rsidRPr="00B71869" w:rsidRDefault="00CB77DD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sz w:val="24"/>
        </w:rPr>
        <w:t>E-mail アドレス</w:t>
      </w:r>
    </w:p>
    <w:p w14:paraId="006DD0FD" w14:textId="7C211241" w:rsidR="00EF09D3" w:rsidRPr="00B71869" w:rsidRDefault="005B1D20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480CCEE" wp14:editId="6E85796B">
                <wp:simplePos x="0" y="0"/>
                <wp:positionH relativeFrom="column">
                  <wp:posOffset>2293620</wp:posOffset>
                </wp:positionH>
                <wp:positionV relativeFrom="paragraph">
                  <wp:posOffset>32022</wp:posOffset>
                </wp:positionV>
                <wp:extent cx="3602355" cy="6350"/>
                <wp:effectExtent l="0" t="0" r="0" b="0"/>
                <wp:wrapNone/>
                <wp:docPr id="7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6350"/>
                          <a:chOff x="0" y="0"/>
                          <a:chExt cx="5673" cy="10"/>
                        </a:xfrm>
                      </wpg:grpSpPr>
                      <wps:wsp>
                        <wps:cNvPr id="7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672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61BE2" id="Group 64" o:spid="_x0000_s1026" style="position:absolute;left:0;text-align:left;margin-left:180.6pt;margin-top:2.5pt;width:283.65pt;height:.5pt;z-index:251671040" coordsize="56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">
                <v:line id="Line 65" o:spid="_x0000_s1027" style="position:absolute;visibility:visible;mso-wrap-style:square" from="0,5" to="567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" strokeweight=".16931mm"/>
              </v:group>
            </w:pict>
          </mc:Fallback>
        </mc:AlternateContent>
      </w:r>
    </w:p>
    <w:p w14:paraId="0FF7212D" w14:textId="77777777" w:rsidR="00EF09D3" w:rsidRPr="00B71869" w:rsidRDefault="00EF09D3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</w:p>
    <w:p w14:paraId="16C075B9" w14:textId="254092F8" w:rsidR="00EF09D3" w:rsidRPr="00B71869" w:rsidRDefault="00B156E2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587EC5">
        <w:rPr>
          <w:rFonts w:asciiTheme="minorEastAsia" w:eastAsiaTheme="minorEastAsia" w:hAnsiTheme="minorEastAsia" w:cs="ＭＳ 明朝" w:hint="eastAsia"/>
          <w:sz w:val="24"/>
        </w:rPr>
        <w:t>バナー広告</w:t>
      </w:r>
      <w:r w:rsidR="00CB77DD" w:rsidRPr="00587EC5">
        <w:rPr>
          <w:rFonts w:asciiTheme="minorEastAsia" w:eastAsiaTheme="minorEastAsia" w:hAnsiTheme="minorEastAsia"/>
          <w:sz w:val="24"/>
        </w:rPr>
        <w:t xml:space="preserve">料金： 1 件 </w:t>
      </w:r>
      <w:r w:rsidRPr="00587EC5">
        <w:rPr>
          <w:rFonts w:asciiTheme="minorEastAsia" w:eastAsiaTheme="minorEastAsia" w:hAnsiTheme="minorEastAsia" w:hint="eastAsia"/>
          <w:sz w:val="24"/>
        </w:rPr>
        <w:t>1</w:t>
      </w:r>
      <w:r w:rsidR="00CB77DD" w:rsidRPr="00587EC5">
        <w:rPr>
          <w:rFonts w:asciiTheme="minorEastAsia" w:eastAsiaTheme="minorEastAsia" w:hAnsiTheme="minorEastAsia"/>
          <w:sz w:val="24"/>
        </w:rPr>
        <w:t>0,000</w:t>
      </w:r>
      <w:r w:rsidR="00CB77DD" w:rsidRPr="00B71869">
        <w:rPr>
          <w:rFonts w:asciiTheme="minorEastAsia" w:eastAsiaTheme="minorEastAsia" w:hAnsiTheme="minorEastAsia"/>
          <w:sz w:val="24"/>
        </w:rPr>
        <w:t xml:space="preserve"> 円</w:t>
      </w:r>
    </w:p>
    <w:p w14:paraId="7070E5ED" w14:textId="77777777" w:rsidR="00EF09D3" w:rsidRPr="00B71869" w:rsidRDefault="00EF09D3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</w:p>
    <w:p w14:paraId="3631A1A2" w14:textId="17F3EE5C" w:rsidR="00EF09D3" w:rsidRPr="00B71869" w:rsidRDefault="005B1D20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g">
            <w:drawing>
              <wp:anchor distT="0" distB="0" distL="0" distR="0" simplePos="0" relativeHeight="251651584" behindDoc="0" locked="0" layoutInCell="1" allowOverlap="1" wp14:anchorId="2C427C1C" wp14:editId="4A2B2A88">
                <wp:simplePos x="0" y="0"/>
                <wp:positionH relativeFrom="page">
                  <wp:posOffset>829310</wp:posOffset>
                </wp:positionH>
                <wp:positionV relativeFrom="paragraph">
                  <wp:posOffset>261620</wp:posOffset>
                </wp:positionV>
                <wp:extent cx="5760720" cy="634365"/>
                <wp:effectExtent l="10160" t="7620" r="1270" b="5715"/>
                <wp:wrapTopAndBottom/>
                <wp:docPr id="6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634365"/>
                          <a:chOff x="1306" y="412"/>
                          <a:chExt cx="9072" cy="999"/>
                        </a:xfrm>
                      </wpg:grpSpPr>
                      <wps:wsp>
                        <wps:cNvPr id="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306" y="41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306" y="41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316" y="417"/>
                            <a:ext cx="90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367" y="41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367" y="41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311" y="422"/>
                            <a:ext cx="0" cy="9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316" y="1406"/>
                            <a:ext cx="90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372" y="422"/>
                            <a:ext cx="0" cy="9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93EF3" id="Group 55" o:spid="_x0000_s1026" style="position:absolute;left:0;text-align:left;margin-left:65.3pt;margin-top:20.6pt;width:453.6pt;height:49.95pt;z-index:251651584;mso-wrap-distance-left:0;mso-wrap-distance-right:0;mso-position-horizontal-relative:page" coordorigin="1306,412" coordsize="9072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">
                <v:rect id="Rectangle 56" o:spid="_x0000_s1027" style="position:absolute;left:1306;top:41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rect id="Rectangle 57" o:spid="_x0000_s1028" style="position:absolute;left:1306;top:41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58" o:spid="_x0000_s1029" style="position:absolute;visibility:visible;mso-wrap-style:square" from="1316,417" to="10367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<v:rect id="Rectangle 59" o:spid="_x0000_s1030" style="position:absolute;left:10367;top:41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rect id="Rectangle 60" o:spid="_x0000_s1031" style="position:absolute;left:10367;top:41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<v:line id="Line 61" o:spid="_x0000_s1032" style="position:absolute;visibility:visible;mso-wrap-style:square" from="1311,422" to="1311,1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Ut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X8L/l/QD5OYPAAD//wMAUEsBAi0AFAAGAAgAAAAhANvh9svuAAAAhQEAABMAAAAAAAAAAAAA&#10;AAAAAAAAAFtDb250ZW50X1R5cGVzXS54bWxQSwECLQAUAAYACAAAACEAWvQsW78AAAAVAQAACwAA&#10;AAAAAAAAAAAAAAAfAQAAX3JlbHMvLnJlbHNQSwECLQAUAAYACAAAACEAcQ61LcMAAADbAAAADwAA&#10;AAAAAAAAAAAAAAAHAgAAZHJzL2Rvd25yZXYueG1sUEsFBgAAAAADAAMAtwAAAPcCAAAAAA==&#10;" strokeweight=".48pt"/>
                <v:line id="Line 62" o:spid="_x0000_s1033" style="position:absolute;visibility:visible;mso-wrap-style:square" from="1316,1406" to="10367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    <v:line id="Line 63" o:spid="_x0000_s1034" style="position:absolute;visibility:visible;mso-wrap-style:square" from="10372,422" to="10372,1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  <w:r w:rsidR="006E7220" w:rsidRPr="00B71869">
        <w:rPr>
          <w:rFonts w:asciiTheme="minorEastAsia" w:eastAsiaTheme="minorEastAsia" w:hAnsiTheme="minorEastAsia" w:cs="ＭＳ 明朝" w:hint="eastAsia"/>
          <w:sz w:val="24"/>
        </w:rPr>
        <w:t>動画</w:t>
      </w:r>
      <w:r w:rsidR="00CB77DD" w:rsidRPr="00B71869">
        <w:rPr>
          <w:rFonts w:asciiTheme="minorEastAsia" w:eastAsiaTheme="minorEastAsia" w:hAnsiTheme="minorEastAsia"/>
          <w:sz w:val="24"/>
        </w:rPr>
        <w:t>の概要など</w:t>
      </w:r>
      <w:r w:rsidR="006E7220" w:rsidRPr="00B71869">
        <w:rPr>
          <w:rFonts w:asciiTheme="minorEastAsia" w:eastAsiaTheme="minorEastAsia" w:hAnsiTheme="minorEastAsia" w:cs="ＭＳ 明朝" w:hint="eastAsia"/>
          <w:sz w:val="24"/>
        </w:rPr>
        <w:t>（動画付きの場合）</w:t>
      </w:r>
      <w:r w:rsidR="00CB77DD" w:rsidRPr="00B71869">
        <w:rPr>
          <w:rFonts w:asciiTheme="minorEastAsia" w:eastAsiaTheme="minorEastAsia" w:hAnsiTheme="minorEastAsia"/>
          <w:sz w:val="24"/>
        </w:rPr>
        <w:t>：</w:t>
      </w:r>
    </w:p>
    <w:p w14:paraId="29128EB5" w14:textId="77777777" w:rsidR="00EF09D3" w:rsidRPr="00B71869" w:rsidRDefault="00EF09D3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</w:p>
    <w:p w14:paraId="47F97AD6" w14:textId="4743E55E" w:rsidR="00EF09D3" w:rsidRPr="00B71869" w:rsidRDefault="005B1D20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0DA01A1D" wp14:editId="60E4DECA">
                <wp:simplePos x="0" y="0"/>
                <wp:positionH relativeFrom="page">
                  <wp:posOffset>829310</wp:posOffset>
                </wp:positionH>
                <wp:positionV relativeFrom="paragraph">
                  <wp:posOffset>261620</wp:posOffset>
                </wp:positionV>
                <wp:extent cx="5760720" cy="544195"/>
                <wp:effectExtent l="10160" t="13970" r="1270" b="3810"/>
                <wp:wrapTopAndBottom/>
                <wp:docPr id="5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544195"/>
                          <a:chOff x="1306" y="412"/>
                          <a:chExt cx="9072" cy="857"/>
                        </a:xfrm>
                      </wpg:grpSpPr>
                      <wps:wsp>
                        <wps:cNvPr id="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316" y="417"/>
                            <a:ext cx="9051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311" y="412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306" y="125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306" y="125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316" y="1264"/>
                            <a:ext cx="9051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372" y="412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367" y="125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367" y="125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CFF05" id="Group 46" o:spid="_x0000_s1026" style="position:absolute;left:0;text-align:left;margin-left:65.3pt;margin-top:20.6pt;width:453.6pt;height:42.85pt;z-index:251652608;mso-wrap-distance-left:0;mso-wrap-distance-right:0;mso-position-horizontal-relative:page" coordorigin="1306,412" coordsize="9072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">
                <v:line id="Line 47" o:spid="_x0000_s1027" style="position:absolute;visibility:visible;mso-wrap-style:square" from="1316,417" to="10367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" strokeweight=".16931mm"/>
                <v:line id="Line 48" o:spid="_x0000_s1028" style="position:absolute;visibility:visible;mso-wrap-style:square" from="1311,412" to="1311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v:rect id="Rectangle 49" o:spid="_x0000_s1029" style="position:absolute;left:1306;top:125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rect id="Rectangle 50" o:spid="_x0000_s1030" style="position:absolute;left:1306;top:125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line id="Line 51" o:spid="_x0000_s1031" style="position:absolute;visibility:visible;mso-wrap-style:square" from="1316,1264" to="10367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" strokeweight=".16931mm"/>
                <v:line id="Line 52" o:spid="_x0000_s1032" style="position:absolute;visibility:visible;mso-wrap-style:square" from="10372,412" to="10372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v:rect id="Rectangle 53" o:spid="_x0000_s1033" style="position:absolute;left:10367;top:125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rect id="Rectangle 54" o:spid="_x0000_s1034" style="position:absolute;left:10367;top:125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 w:rsidR="00CB77DD" w:rsidRPr="00B71869">
        <w:rPr>
          <w:rFonts w:asciiTheme="minorEastAsia" w:eastAsiaTheme="minorEastAsia" w:hAnsiTheme="minorEastAsia"/>
          <w:sz w:val="24"/>
        </w:rPr>
        <w:t>ご要望などがございましたらお知らせください：</w:t>
      </w:r>
    </w:p>
    <w:p w14:paraId="48EA4FB7" w14:textId="77777777" w:rsidR="00EF09D3" w:rsidRPr="00B71869" w:rsidRDefault="00EF09D3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</w:p>
    <w:p w14:paraId="6000EF81" w14:textId="1ED0B4E3" w:rsidR="00EF09D3" w:rsidRPr="00B71869" w:rsidRDefault="005B1D20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noProof/>
          <w:sz w:val="24"/>
          <w:lang w:val="en-US" w:bidi="ar-SA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52167924" wp14:editId="2D833D3A">
                <wp:simplePos x="0" y="0"/>
                <wp:positionH relativeFrom="page">
                  <wp:posOffset>2083435</wp:posOffset>
                </wp:positionH>
                <wp:positionV relativeFrom="paragraph">
                  <wp:posOffset>264795</wp:posOffset>
                </wp:positionV>
                <wp:extent cx="4502785" cy="0"/>
                <wp:effectExtent l="6985" t="10795" r="5080" b="8255"/>
                <wp:wrapTopAndBottom/>
                <wp:docPr id="5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7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424F7" id="Line 45" o:spid="_x0000_s1026" style="position:absolute;left:0;text-align:lef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4.05pt,20.85pt" to="518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" strokeweight=".16931mm">
                <w10:wrap type="topAndBottom" anchorx="page"/>
              </v:line>
            </w:pict>
          </mc:Fallback>
        </mc:AlternateContent>
      </w:r>
      <w:r w:rsidR="00CB77DD" w:rsidRPr="00B71869">
        <w:rPr>
          <w:rFonts w:asciiTheme="minorEastAsia" w:eastAsiaTheme="minorEastAsia" w:hAnsiTheme="minorEastAsia"/>
          <w:sz w:val="24"/>
        </w:rPr>
        <w:t>領収書の宛名：</w:t>
      </w:r>
    </w:p>
    <w:p w14:paraId="1EF10168" w14:textId="77777777" w:rsidR="00EF09D3" w:rsidRPr="00B71869" w:rsidRDefault="00EF09D3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</w:p>
    <w:p w14:paraId="3F158F7D" w14:textId="77777777" w:rsidR="0049739B" w:rsidRPr="00B71869" w:rsidRDefault="0049739B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sz w:val="24"/>
        </w:rPr>
        <w:t>お申し込み方法</w:t>
      </w:r>
    </w:p>
    <w:p w14:paraId="392E7BA9" w14:textId="77777777" w:rsidR="0049739B" w:rsidRPr="00B71869" w:rsidRDefault="0049739B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sz w:val="24"/>
        </w:rPr>
        <w:t>この申込書に記入し、大会実行委員会まで郵送、あるいは下記アドレスへ添付ファイルでお知らせください。</w:t>
      </w:r>
    </w:p>
    <w:p w14:paraId="474AE6A6" w14:textId="77777777" w:rsidR="0049739B" w:rsidRPr="00B71869" w:rsidRDefault="0049739B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</w:p>
    <w:p w14:paraId="1F7F497F" w14:textId="77777777" w:rsidR="0049739B" w:rsidRPr="00B71869" w:rsidRDefault="0049739B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sz w:val="24"/>
        </w:rPr>
        <w:t>日本畜産学会第 128 回大会実行委員会（担当</w:t>
      </w:r>
      <w:r w:rsidRPr="00B71869">
        <w:rPr>
          <w:rFonts w:asciiTheme="minorEastAsia" w:eastAsiaTheme="minorEastAsia" w:hAnsiTheme="minorEastAsia" w:hint="eastAsia"/>
          <w:sz w:val="24"/>
        </w:rPr>
        <w:t xml:space="preserve">　宗知紀、中野豊</w:t>
      </w:r>
      <w:r w:rsidRPr="00B71869">
        <w:rPr>
          <w:rFonts w:asciiTheme="minorEastAsia" w:eastAsiaTheme="minorEastAsia" w:hAnsiTheme="minorEastAsia"/>
          <w:sz w:val="24"/>
        </w:rPr>
        <w:t>）</w:t>
      </w:r>
    </w:p>
    <w:p w14:paraId="713342C8" w14:textId="77777777" w:rsidR="0049739B" w:rsidRPr="00B71869" w:rsidRDefault="0049739B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 w:hint="eastAsia"/>
          <w:sz w:val="24"/>
        </w:rPr>
        <w:t>〒</w:t>
      </w:r>
      <w:r w:rsidRPr="00B71869">
        <w:rPr>
          <w:rFonts w:asciiTheme="minorEastAsia" w:eastAsiaTheme="minorEastAsia" w:hAnsiTheme="minorEastAsia"/>
          <w:sz w:val="24"/>
        </w:rPr>
        <w:t>819-0395 福岡市西区元岡744 九州大学大学院農学研究院内</w:t>
      </w:r>
    </w:p>
    <w:p w14:paraId="5695F4F5" w14:textId="28494A78" w:rsidR="0049739B" w:rsidRPr="00B71869" w:rsidRDefault="0049739B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  <w:lang w:val="en-US"/>
        </w:rPr>
      </w:pPr>
      <w:r w:rsidRPr="00B71869">
        <w:rPr>
          <w:rFonts w:asciiTheme="minorEastAsia" w:eastAsiaTheme="minorEastAsia" w:hAnsiTheme="minorEastAsia"/>
          <w:sz w:val="24"/>
          <w:lang w:val="en-US"/>
        </w:rPr>
        <w:t xml:space="preserve"> E </w:t>
      </w:r>
      <w:r w:rsidRPr="00B71869">
        <w:rPr>
          <w:rFonts w:asciiTheme="minorEastAsia" w:eastAsiaTheme="minorEastAsia" w:hAnsiTheme="minorEastAsia"/>
          <w:sz w:val="24"/>
        </w:rPr>
        <w:t>メール</w:t>
      </w:r>
      <w:r w:rsidRPr="00B71869">
        <w:rPr>
          <w:rFonts w:asciiTheme="minorEastAsia" w:eastAsiaTheme="minorEastAsia" w:hAnsiTheme="minorEastAsia"/>
          <w:sz w:val="24"/>
          <w:lang w:val="en-US"/>
        </w:rPr>
        <w:t>：</w:t>
      </w:r>
      <w:hyperlink r:id="rId10" w:history="1">
        <w:r w:rsidR="00E85D51" w:rsidRPr="00B71869">
          <w:rPr>
            <w:rStyle w:val="ac"/>
            <w:rFonts w:asciiTheme="minorEastAsia" w:eastAsiaTheme="minorEastAsia" w:hAnsiTheme="minorEastAsia"/>
            <w:sz w:val="24"/>
            <w:lang w:val="en-US"/>
          </w:rPr>
          <w:t>jsas128@agr.kyushu-u.ac.jp</w:t>
        </w:r>
      </w:hyperlink>
    </w:p>
    <w:p w14:paraId="51E3300C" w14:textId="77777777" w:rsidR="0049739B" w:rsidRPr="00B71869" w:rsidRDefault="0049739B" w:rsidP="00D63FA9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  <w:lang w:val="en-US"/>
        </w:rPr>
      </w:pPr>
    </w:p>
    <w:p w14:paraId="55B190F0" w14:textId="3F8629CD" w:rsidR="00EF09D3" w:rsidRPr="00B71869" w:rsidRDefault="0049739B">
      <w:pPr>
        <w:pStyle w:val="TableParagraph"/>
        <w:spacing w:before="49" w:line="270" w:lineRule="exact"/>
        <w:ind w:left="115"/>
        <w:rPr>
          <w:rFonts w:asciiTheme="minorEastAsia" w:eastAsiaTheme="minorEastAsia" w:hAnsiTheme="minorEastAsia"/>
          <w:sz w:val="24"/>
        </w:rPr>
      </w:pPr>
      <w:r w:rsidRPr="00B71869">
        <w:rPr>
          <w:rFonts w:asciiTheme="minorEastAsia" w:eastAsiaTheme="minorEastAsia" w:hAnsiTheme="minorEastAsia"/>
          <w:sz w:val="24"/>
          <w:lang w:val="en-US"/>
        </w:rPr>
        <w:t xml:space="preserve"> </w:t>
      </w:r>
      <w:r w:rsidRPr="00B71869">
        <w:rPr>
          <w:rFonts w:asciiTheme="minorEastAsia" w:eastAsiaTheme="minorEastAsia" w:hAnsiTheme="minorEastAsia" w:hint="eastAsia"/>
          <w:sz w:val="24"/>
        </w:rPr>
        <w:t>締め切り：20</w:t>
      </w:r>
      <w:r w:rsidR="00B86D40" w:rsidRPr="00B71869">
        <w:rPr>
          <w:rFonts w:asciiTheme="minorEastAsia" w:eastAsiaTheme="minorEastAsia" w:hAnsiTheme="minorEastAsia"/>
          <w:sz w:val="24"/>
        </w:rPr>
        <w:t>21</w:t>
      </w:r>
      <w:r w:rsidRPr="00B71869">
        <w:rPr>
          <w:rFonts w:asciiTheme="minorEastAsia" w:eastAsiaTheme="minorEastAsia" w:hAnsiTheme="minorEastAsia" w:hint="eastAsia"/>
          <w:sz w:val="24"/>
        </w:rPr>
        <w:t xml:space="preserve"> 年１月 1</w:t>
      </w:r>
      <w:r w:rsidR="001348F0">
        <w:rPr>
          <w:rFonts w:asciiTheme="minorEastAsia" w:eastAsiaTheme="minorEastAsia" w:hAnsiTheme="minorEastAsia"/>
          <w:sz w:val="24"/>
        </w:rPr>
        <w:t>2</w:t>
      </w:r>
      <w:r w:rsidRPr="00B71869">
        <w:rPr>
          <w:rFonts w:asciiTheme="minorEastAsia" w:eastAsiaTheme="minorEastAsia" w:hAnsiTheme="minorEastAsia" w:hint="eastAsia"/>
          <w:sz w:val="24"/>
        </w:rPr>
        <w:t xml:space="preserve"> 日（火）</w:t>
      </w:r>
    </w:p>
    <w:sectPr w:rsidR="00EF09D3" w:rsidRPr="00B71869">
      <w:headerReference w:type="default" r:id="rId11"/>
      <w:pgSz w:w="11910" w:h="16840"/>
      <w:pgMar w:top="1280" w:right="1180" w:bottom="280" w:left="1100" w:header="9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7F2B0" w14:textId="77777777" w:rsidR="009379A8" w:rsidRDefault="009379A8">
      <w:r>
        <w:separator/>
      </w:r>
    </w:p>
  </w:endnote>
  <w:endnote w:type="continuationSeparator" w:id="0">
    <w:p w14:paraId="37358A8F" w14:textId="77777777" w:rsidR="009379A8" w:rsidRDefault="0093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90C8B" w14:textId="77777777" w:rsidR="009379A8" w:rsidRDefault="009379A8">
      <w:r>
        <w:separator/>
      </w:r>
    </w:p>
  </w:footnote>
  <w:footnote w:type="continuationSeparator" w:id="0">
    <w:p w14:paraId="7B4ABC9A" w14:textId="77777777" w:rsidR="009379A8" w:rsidRDefault="0093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48EA0" w14:textId="4C749AFA" w:rsidR="00D27099" w:rsidRDefault="00D27099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8AD748" wp14:editId="19F457A7">
              <wp:simplePos x="0" y="0"/>
              <wp:positionH relativeFrom="page">
                <wp:posOffset>2655593</wp:posOffset>
              </wp:positionH>
              <wp:positionV relativeFrom="page">
                <wp:posOffset>582303</wp:posOffset>
              </wp:positionV>
              <wp:extent cx="2442050" cy="252095"/>
              <wp:effectExtent l="0" t="0" r="9525" b="190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05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1C238" w14:textId="6E373307" w:rsidR="00D27099" w:rsidRPr="00B71869" w:rsidRDefault="00D27099">
                          <w:pPr>
                            <w:spacing w:before="18"/>
                            <w:ind w:left="20"/>
                            <w:rPr>
                              <w:rFonts w:ascii="ＭＳ 明朝" w:eastAsia="ＭＳ 明朝"/>
                              <w:sz w:val="28"/>
                            </w:rPr>
                          </w:pPr>
                          <w:r w:rsidRPr="00B71869">
                            <w:rPr>
                              <w:rFonts w:ascii="ＭＳ 明朝" w:eastAsia="ＭＳ 明朝"/>
                              <w:sz w:val="28"/>
                            </w:rPr>
                            <w:t>日本畜産学会第 128 回大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AD7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09.1pt;margin-top:45.85pt;width:192.3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" filled="f" stroked="f">
              <v:textbox inset="0,0,0,0">
                <w:txbxContent>
                  <w:p w14:paraId="4A71C238" w14:textId="6E373307" w:rsidR="00D27099" w:rsidRPr="00B71869" w:rsidRDefault="00D27099">
                    <w:pPr>
                      <w:spacing w:before="18"/>
                      <w:ind w:left="20"/>
                      <w:rPr>
                        <w:rFonts w:ascii="ＭＳ 明朝" w:eastAsia="ＭＳ 明朝"/>
                        <w:sz w:val="28"/>
                      </w:rPr>
                    </w:pPr>
                    <w:r w:rsidRPr="00B71869">
                      <w:rPr>
                        <w:rFonts w:ascii="ＭＳ 明朝" w:eastAsia="ＭＳ 明朝"/>
                        <w:sz w:val="28"/>
                      </w:rPr>
                      <w:t>日本畜産学会第 128 回大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92C0" w14:textId="761FBB24" w:rsidR="00D27099" w:rsidRDefault="00D27099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48D2D46" wp14:editId="73F4EFEA">
              <wp:simplePos x="0" y="0"/>
              <wp:positionH relativeFrom="page">
                <wp:posOffset>2655593</wp:posOffset>
              </wp:positionH>
              <wp:positionV relativeFrom="page">
                <wp:posOffset>582303</wp:posOffset>
              </wp:positionV>
              <wp:extent cx="2365394" cy="252095"/>
              <wp:effectExtent l="0" t="0" r="9525" b="190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94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E8290" w14:textId="77777777" w:rsidR="00D27099" w:rsidRPr="00B71869" w:rsidRDefault="00D27099">
                          <w:pPr>
                            <w:spacing w:before="18"/>
                            <w:ind w:left="20"/>
                            <w:rPr>
                              <w:rFonts w:ascii="ＭＳ 明朝" w:eastAsia="ＭＳ 明朝"/>
                              <w:sz w:val="28"/>
                            </w:rPr>
                          </w:pPr>
                          <w:r w:rsidRPr="00B71869">
                            <w:rPr>
                              <w:rFonts w:ascii="ＭＳ 明朝" w:eastAsia="ＭＳ 明朝"/>
                              <w:sz w:val="28"/>
                            </w:rPr>
                            <w:t>日本畜産学会第 128 回大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D2D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9.1pt;margin-top:45.85pt;width:186.25pt;height:19.8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" filled="f" stroked="f">
              <v:textbox inset="0,0,0,0">
                <w:txbxContent>
                  <w:p w14:paraId="370E8290" w14:textId="77777777" w:rsidR="00D27099" w:rsidRPr="00B71869" w:rsidRDefault="00D27099">
                    <w:pPr>
                      <w:spacing w:before="18"/>
                      <w:ind w:left="20"/>
                      <w:rPr>
                        <w:rFonts w:ascii="ＭＳ 明朝" w:eastAsia="ＭＳ 明朝"/>
                        <w:sz w:val="28"/>
                      </w:rPr>
                    </w:pPr>
                    <w:r w:rsidRPr="00B71869">
                      <w:rPr>
                        <w:rFonts w:ascii="ＭＳ 明朝" w:eastAsia="ＭＳ 明朝"/>
                        <w:sz w:val="28"/>
                      </w:rPr>
                      <w:t>日本畜産学会第 128 回大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C7CDD"/>
    <w:multiLevelType w:val="hybridMultilevel"/>
    <w:tmpl w:val="6A220AE8"/>
    <w:lvl w:ilvl="0" w:tplc="E7B6DBEC">
      <w:start w:val="27"/>
      <w:numFmt w:val="decimal"/>
      <w:lvlText w:val="%1"/>
      <w:lvlJc w:val="left"/>
      <w:pPr>
        <w:ind w:left="1604" w:hanging="416"/>
      </w:pPr>
      <w:rPr>
        <w:rFonts w:ascii="Arial Unicode MS" w:eastAsia="Arial Unicode MS" w:hAnsi="Arial Unicode MS" w:cs="Arial Unicode MS" w:hint="default"/>
        <w:spacing w:val="-1"/>
        <w:w w:val="133"/>
        <w:sz w:val="24"/>
        <w:szCs w:val="24"/>
        <w:lang w:val="ja-JP" w:eastAsia="ja-JP" w:bidi="ja-JP"/>
      </w:rPr>
    </w:lvl>
    <w:lvl w:ilvl="1" w:tplc="74962972">
      <w:numFmt w:val="bullet"/>
      <w:lvlText w:val="•"/>
      <w:lvlJc w:val="left"/>
      <w:pPr>
        <w:ind w:left="1635" w:hanging="416"/>
      </w:pPr>
      <w:rPr>
        <w:rFonts w:hint="default"/>
        <w:lang w:val="ja-JP" w:eastAsia="ja-JP" w:bidi="ja-JP"/>
      </w:rPr>
    </w:lvl>
    <w:lvl w:ilvl="2" w:tplc="61903EFC">
      <w:numFmt w:val="bullet"/>
      <w:lvlText w:val="•"/>
      <w:lvlJc w:val="left"/>
      <w:pPr>
        <w:ind w:left="1670" w:hanging="416"/>
      </w:pPr>
      <w:rPr>
        <w:rFonts w:hint="default"/>
        <w:lang w:val="ja-JP" w:eastAsia="ja-JP" w:bidi="ja-JP"/>
      </w:rPr>
    </w:lvl>
    <w:lvl w:ilvl="3" w:tplc="A156D792">
      <w:numFmt w:val="bullet"/>
      <w:lvlText w:val="•"/>
      <w:lvlJc w:val="left"/>
      <w:pPr>
        <w:ind w:left="1706" w:hanging="416"/>
      </w:pPr>
      <w:rPr>
        <w:rFonts w:hint="default"/>
        <w:lang w:val="ja-JP" w:eastAsia="ja-JP" w:bidi="ja-JP"/>
      </w:rPr>
    </w:lvl>
    <w:lvl w:ilvl="4" w:tplc="943C36E6">
      <w:numFmt w:val="bullet"/>
      <w:lvlText w:val="•"/>
      <w:lvlJc w:val="left"/>
      <w:pPr>
        <w:ind w:left="1741" w:hanging="416"/>
      </w:pPr>
      <w:rPr>
        <w:rFonts w:hint="default"/>
        <w:lang w:val="ja-JP" w:eastAsia="ja-JP" w:bidi="ja-JP"/>
      </w:rPr>
    </w:lvl>
    <w:lvl w:ilvl="5" w:tplc="965497DA">
      <w:numFmt w:val="bullet"/>
      <w:lvlText w:val="•"/>
      <w:lvlJc w:val="left"/>
      <w:pPr>
        <w:ind w:left="1777" w:hanging="416"/>
      </w:pPr>
      <w:rPr>
        <w:rFonts w:hint="default"/>
        <w:lang w:val="ja-JP" w:eastAsia="ja-JP" w:bidi="ja-JP"/>
      </w:rPr>
    </w:lvl>
    <w:lvl w:ilvl="6" w:tplc="04322C8A">
      <w:numFmt w:val="bullet"/>
      <w:lvlText w:val="•"/>
      <w:lvlJc w:val="left"/>
      <w:pPr>
        <w:ind w:left="1812" w:hanging="416"/>
      </w:pPr>
      <w:rPr>
        <w:rFonts w:hint="default"/>
        <w:lang w:val="ja-JP" w:eastAsia="ja-JP" w:bidi="ja-JP"/>
      </w:rPr>
    </w:lvl>
    <w:lvl w:ilvl="7" w:tplc="314EE6CE">
      <w:numFmt w:val="bullet"/>
      <w:lvlText w:val="•"/>
      <w:lvlJc w:val="left"/>
      <w:pPr>
        <w:ind w:left="1847" w:hanging="416"/>
      </w:pPr>
      <w:rPr>
        <w:rFonts w:hint="default"/>
        <w:lang w:val="ja-JP" w:eastAsia="ja-JP" w:bidi="ja-JP"/>
      </w:rPr>
    </w:lvl>
    <w:lvl w:ilvl="8" w:tplc="1772EF36">
      <w:numFmt w:val="bullet"/>
      <w:lvlText w:val="•"/>
      <w:lvlJc w:val="left"/>
      <w:pPr>
        <w:ind w:left="1883" w:hanging="416"/>
      </w:pPr>
      <w:rPr>
        <w:rFonts w:hint="default"/>
        <w:lang w:val="ja-JP" w:eastAsia="ja-JP" w:bidi="ja-JP"/>
      </w:rPr>
    </w:lvl>
  </w:abstractNum>
  <w:abstractNum w:abstractNumId="1" w15:restartNumberingAfterBreak="0">
    <w:nsid w:val="41187030"/>
    <w:multiLevelType w:val="hybridMultilevel"/>
    <w:tmpl w:val="6A220AE8"/>
    <w:lvl w:ilvl="0" w:tplc="E7B6DBEC">
      <w:start w:val="27"/>
      <w:numFmt w:val="decimal"/>
      <w:lvlText w:val="%1"/>
      <w:lvlJc w:val="left"/>
      <w:pPr>
        <w:ind w:left="1604" w:hanging="416"/>
      </w:pPr>
      <w:rPr>
        <w:rFonts w:ascii="Arial Unicode MS" w:eastAsia="Arial Unicode MS" w:hAnsi="Arial Unicode MS" w:cs="Arial Unicode MS" w:hint="default"/>
        <w:spacing w:val="-1"/>
        <w:w w:val="133"/>
        <w:sz w:val="24"/>
        <w:szCs w:val="24"/>
        <w:lang w:val="ja-JP" w:eastAsia="ja-JP" w:bidi="ja-JP"/>
      </w:rPr>
    </w:lvl>
    <w:lvl w:ilvl="1" w:tplc="74962972">
      <w:numFmt w:val="bullet"/>
      <w:lvlText w:val="•"/>
      <w:lvlJc w:val="left"/>
      <w:pPr>
        <w:ind w:left="1635" w:hanging="416"/>
      </w:pPr>
      <w:rPr>
        <w:rFonts w:hint="default"/>
        <w:lang w:val="ja-JP" w:eastAsia="ja-JP" w:bidi="ja-JP"/>
      </w:rPr>
    </w:lvl>
    <w:lvl w:ilvl="2" w:tplc="61903EFC">
      <w:numFmt w:val="bullet"/>
      <w:lvlText w:val="•"/>
      <w:lvlJc w:val="left"/>
      <w:pPr>
        <w:ind w:left="1670" w:hanging="416"/>
      </w:pPr>
      <w:rPr>
        <w:rFonts w:hint="default"/>
        <w:lang w:val="ja-JP" w:eastAsia="ja-JP" w:bidi="ja-JP"/>
      </w:rPr>
    </w:lvl>
    <w:lvl w:ilvl="3" w:tplc="A156D792">
      <w:numFmt w:val="bullet"/>
      <w:lvlText w:val="•"/>
      <w:lvlJc w:val="left"/>
      <w:pPr>
        <w:ind w:left="1706" w:hanging="416"/>
      </w:pPr>
      <w:rPr>
        <w:rFonts w:hint="default"/>
        <w:lang w:val="ja-JP" w:eastAsia="ja-JP" w:bidi="ja-JP"/>
      </w:rPr>
    </w:lvl>
    <w:lvl w:ilvl="4" w:tplc="943C36E6">
      <w:numFmt w:val="bullet"/>
      <w:lvlText w:val="•"/>
      <w:lvlJc w:val="left"/>
      <w:pPr>
        <w:ind w:left="1741" w:hanging="416"/>
      </w:pPr>
      <w:rPr>
        <w:rFonts w:hint="default"/>
        <w:lang w:val="ja-JP" w:eastAsia="ja-JP" w:bidi="ja-JP"/>
      </w:rPr>
    </w:lvl>
    <w:lvl w:ilvl="5" w:tplc="965497DA">
      <w:numFmt w:val="bullet"/>
      <w:lvlText w:val="•"/>
      <w:lvlJc w:val="left"/>
      <w:pPr>
        <w:ind w:left="1777" w:hanging="416"/>
      </w:pPr>
      <w:rPr>
        <w:rFonts w:hint="default"/>
        <w:lang w:val="ja-JP" w:eastAsia="ja-JP" w:bidi="ja-JP"/>
      </w:rPr>
    </w:lvl>
    <w:lvl w:ilvl="6" w:tplc="04322C8A">
      <w:numFmt w:val="bullet"/>
      <w:lvlText w:val="•"/>
      <w:lvlJc w:val="left"/>
      <w:pPr>
        <w:ind w:left="1812" w:hanging="416"/>
      </w:pPr>
      <w:rPr>
        <w:rFonts w:hint="default"/>
        <w:lang w:val="ja-JP" w:eastAsia="ja-JP" w:bidi="ja-JP"/>
      </w:rPr>
    </w:lvl>
    <w:lvl w:ilvl="7" w:tplc="314EE6CE">
      <w:numFmt w:val="bullet"/>
      <w:lvlText w:val="•"/>
      <w:lvlJc w:val="left"/>
      <w:pPr>
        <w:ind w:left="1847" w:hanging="416"/>
      </w:pPr>
      <w:rPr>
        <w:rFonts w:hint="default"/>
        <w:lang w:val="ja-JP" w:eastAsia="ja-JP" w:bidi="ja-JP"/>
      </w:rPr>
    </w:lvl>
    <w:lvl w:ilvl="8" w:tplc="1772EF36">
      <w:numFmt w:val="bullet"/>
      <w:lvlText w:val="•"/>
      <w:lvlJc w:val="left"/>
      <w:pPr>
        <w:ind w:left="1883" w:hanging="416"/>
      </w:pPr>
      <w:rPr>
        <w:rFonts w:hint="default"/>
        <w:lang w:val="ja-JP" w:eastAsia="ja-JP" w:bidi="ja-JP"/>
      </w:rPr>
    </w:lvl>
  </w:abstractNum>
  <w:abstractNum w:abstractNumId="2" w15:restartNumberingAfterBreak="0">
    <w:nsid w:val="59D508A4"/>
    <w:multiLevelType w:val="hybridMultilevel"/>
    <w:tmpl w:val="7E02B26C"/>
    <w:lvl w:ilvl="0" w:tplc="6D4C7B50">
      <w:numFmt w:val="bullet"/>
      <w:lvlText w:val="◆"/>
      <w:lvlJc w:val="left"/>
      <w:pPr>
        <w:ind w:left="758" w:hanging="440"/>
      </w:pPr>
      <w:rPr>
        <w:rFonts w:ascii="メイリオ" w:eastAsia="メイリオ" w:hAnsi="メイリオ" w:cs="メイリオ" w:hint="default"/>
        <w:b/>
        <w:bCs/>
        <w:w w:val="100"/>
        <w:sz w:val="28"/>
        <w:szCs w:val="28"/>
        <w:lang w:val="ja-JP" w:eastAsia="ja-JP" w:bidi="ja-JP"/>
      </w:rPr>
    </w:lvl>
    <w:lvl w:ilvl="1" w:tplc="33664834">
      <w:numFmt w:val="bullet"/>
      <w:lvlText w:val="•"/>
      <w:lvlJc w:val="left"/>
      <w:pPr>
        <w:ind w:left="1646" w:hanging="440"/>
      </w:pPr>
      <w:rPr>
        <w:rFonts w:hint="default"/>
        <w:lang w:val="ja-JP" w:eastAsia="ja-JP" w:bidi="ja-JP"/>
      </w:rPr>
    </w:lvl>
    <w:lvl w:ilvl="2" w:tplc="573CF5E0">
      <w:numFmt w:val="bullet"/>
      <w:lvlText w:val="•"/>
      <w:lvlJc w:val="left"/>
      <w:pPr>
        <w:ind w:left="2533" w:hanging="440"/>
      </w:pPr>
      <w:rPr>
        <w:rFonts w:hint="default"/>
        <w:lang w:val="ja-JP" w:eastAsia="ja-JP" w:bidi="ja-JP"/>
      </w:rPr>
    </w:lvl>
    <w:lvl w:ilvl="3" w:tplc="4A7CF5D6">
      <w:numFmt w:val="bullet"/>
      <w:lvlText w:val="•"/>
      <w:lvlJc w:val="left"/>
      <w:pPr>
        <w:ind w:left="3419" w:hanging="440"/>
      </w:pPr>
      <w:rPr>
        <w:rFonts w:hint="default"/>
        <w:lang w:val="ja-JP" w:eastAsia="ja-JP" w:bidi="ja-JP"/>
      </w:rPr>
    </w:lvl>
    <w:lvl w:ilvl="4" w:tplc="C0DE9AD4">
      <w:numFmt w:val="bullet"/>
      <w:lvlText w:val="•"/>
      <w:lvlJc w:val="left"/>
      <w:pPr>
        <w:ind w:left="4306" w:hanging="440"/>
      </w:pPr>
      <w:rPr>
        <w:rFonts w:hint="default"/>
        <w:lang w:val="ja-JP" w:eastAsia="ja-JP" w:bidi="ja-JP"/>
      </w:rPr>
    </w:lvl>
    <w:lvl w:ilvl="5" w:tplc="1BFE504A">
      <w:numFmt w:val="bullet"/>
      <w:lvlText w:val="•"/>
      <w:lvlJc w:val="left"/>
      <w:pPr>
        <w:ind w:left="5193" w:hanging="440"/>
      </w:pPr>
      <w:rPr>
        <w:rFonts w:hint="default"/>
        <w:lang w:val="ja-JP" w:eastAsia="ja-JP" w:bidi="ja-JP"/>
      </w:rPr>
    </w:lvl>
    <w:lvl w:ilvl="6" w:tplc="7EC85E00">
      <w:numFmt w:val="bullet"/>
      <w:lvlText w:val="•"/>
      <w:lvlJc w:val="left"/>
      <w:pPr>
        <w:ind w:left="6079" w:hanging="440"/>
      </w:pPr>
      <w:rPr>
        <w:rFonts w:hint="default"/>
        <w:lang w:val="ja-JP" w:eastAsia="ja-JP" w:bidi="ja-JP"/>
      </w:rPr>
    </w:lvl>
    <w:lvl w:ilvl="7" w:tplc="7FBE1954">
      <w:numFmt w:val="bullet"/>
      <w:lvlText w:val="•"/>
      <w:lvlJc w:val="left"/>
      <w:pPr>
        <w:ind w:left="6966" w:hanging="440"/>
      </w:pPr>
      <w:rPr>
        <w:rFonts w:hint="default"/>
        <w:lang w:val="ja-JP" w:eastAsia="ja-JP" w:bidi="ja-JP"/>
      </w:rPr>
    </w:lvl>
    <w:lvl w:ilvl="8" w:tplc="13225DEE">
      <w:numFmt w:val="bullet"/>
      <w:lvlText w:val="•"/>
      <w:lvlJc w:val="left"/>
      <w:pPr>
        <w:ind w:left="7853" w:hanging="440"/>
      </w:pPr>
      <w:rPr>
        <w:rFonts w:hint="default"/>
        <w:lang w:val="ja-JP" w:eastAsia="ja-JP" w:bidi="ja-JP"/>
      </w:rPr>
    </w:lvl>
  </w:abstractNum>
  <w:abstractNum w:abstractNumId="3" w15:restartNumberingAfterBreak="0">
    <w:nsid w:val="705B2748"/>
    <w:multiLevelType w:val="hybridMultilevel"/>
    <w:tmpl w:val="3C6429E0"/>
    <w:lvl w:ilvl="0" w:tplc="DA360210">
      <w:numFmt w:val="bullet"/>
      <w:lvlText w:val="◆"/>
      <w:lvlJc w:val="left"/>
      <w:pPr>
        <w:ind w:left="743" w:hanging="425"/>
      </w:pPr>
      <w:rPr>
        <w:rFonts w:ascii="Arial Unicode MS" w:eastAsia="Arial Unicode MS" w:hAnsi="Arial Unicode MS" w:cs="Arial Unicode MS" w:hint="default"/>
        <w:w w:val="166"/>
        <w:sz w:val="24"/>
        <w:szCs w:val="24"/>
        <w:lang w:val="ja-JP" w:eastAsia="ja-JP" w:bidi="ja-JP"/>
      </w:rPr>
    </w:lvl>
    <w:lvl w:ilvl="1" w:tplc="65920BAE">
      <w:numFmt w:val="bullet"/>
      <w:lvlText w:val="•"/>
      <w:lvlJc w:val="left"/>
      <w:pPr>
        <w:ind w:left="1628" w:hanging="425"/>
      </w:pPr>
      <w:rPr>
        <w:rFonts w:hint="default"/>
        <w:lang w:val="ja-JP" w:eastAsia="ja-JP" w:bidi="ja-JP"/>
      </w:rPr>
    </w:lvl>
    <w:lvl w:ilvl="2" w:tplc="5792E89A">
      <w:numFmt w:val="bullet"/>
      <w:lvlText w:val="•"/>
      <w:lvlJc w:val="left"/>
      <w:pPr>
        <w:ind w:left="2517" w:hanging="425"/>
      </w:pPr>
      <w:rPr>
        <w:rFonts w:hint="default"/>
        <w:lang w:val="ja-JP" w:eastAsia="ja-JP" w:bidi="ja-JP"/>
      </w:rPr>
    </w:lvl>
    <w:lvl w:ilvl="3" w:tplc="0B5C1DD2">
      <w:numFmt w:val="bullet"/>
      <w:lvlText w:val="•"/>
      <w:lvlJc w:val="left"/>
      <w:pPr>
        <w:ind w:left="3405" w:hanging="425"/>
      </w:pPr>
      <w:rPr>
        <w:rFonts w:hint="default"/>
        <w:lang w:val="ja-JP" w:eastAsia="ja-JP" w:bidi="ja-JP"/>
      </w:rPr>
    </w:lvl>
    <w:lvl w:ilvl="4" w:tplc="8188A320">
      <w:numFmt w:val="bullet"/>
      <w:lvlText w:val="•"/>
      <w:lvlJc w:val="left"/>
      <w:pPr>
        <w:ind w:left="4294" w:hanging="425"/>
      </w:pPr>
      <w:rPr>
        <w:rFonts w:hint="default"/>
        <w:lang w:val="ja-JP" w:eastAsia="ja-JP" w:bidi="ja-JP"/>
      </w:rPr>
    </w:lvl>
    <w:lvl w:ilvl="5" w:tplc="AB4E409A">
      <w:numFmt w:val="bullet"/>
      <w:lvlText w:val="•"/>
      <w:lvlJc w:val="left"/>
      <w:pPr>
        <w:ind w:left="5183" w:hanging="425"/>
      </w:pPr>
      <w:rPr>
        <w:rFonts w:hint="default"/>
        <w:lang w:val="ja-JP" w:eastAsia="ja-JP" w:bidi="ja-JP"/>
      </w:rPr>
    </w:lvl>
    <w:lvl w:ilvl="6" w:tplc="E6D62764">
      <w:numFmt w:val="bullet"/>
      <w:lvlText w:val="•"/>
      <w:lvlJc w:val="left"/>
      <w:pPr>
        <w:ind w:left="6071" w:hanging="425"/>
      </w:pPr>
      <w:rPr>
        <w:rFonts w:hint="default"/>
        <w:lang w:val="ja-JP" w:eastAsia="ja-JP" w:bidi="ja-JP"/>
      </w:rPr>
    </w:lvl>
    <w:lvl w:ilvl="7" w:tplc="712619C4">
      <w:numFmt w:val="bullet"/>
      <w:lvlText w:val="•"/>
      <w:lvlJc w:val="left"/>
      <w:pPr>
        <w:ind w:left="6960" w:hanging="425"/>
      </w:pPr>
      <w:rPr>
        <w:rFonts w:hint="default"/>
        <w:lang w:val="ja-JP" w:eastAsia="ja-JP" w:bidi="ja-JP"/>
      </w:rPr>
    </w:lvl>
    <w:lvl w:ilvl="8" w:tplc="B39E600E">
      <w:numFmt w:val="bullet"/>
      <w:lvlText w:val="•"/>
      <w:lvlJc w:val="left"/>
      <w:pPr>
        <w:ind w:left="7849" w:hanging="425"/>
      </w:pPr>
      <w:rPr>
        <w:rFonts w:hint="default"/>
        <w:lang w:val="ja-JP" w:eastAsia="ja-JP" w:bidi="ja-JP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D3"/>
    <w:rsid w:val="00065557"/>
    <w:rsid w:val="0009003A"/>
    <w:rsid w:val="00094CF7"/>
    <w:rsid w:val="000B4B7C"/>
    <w:rsid w:val="000D3272"/>
    <w:rsid w:val="000E5628"/>
    <w:rsid w:val="0011496A"/>
    <w:rsid w:val="00115094"/>
    <w:rsid w:val="001348F0"/>
    <w:rsid w:val="00135C9E"/>
    <w:rsid w:val="00167101"/>
    <w:rsid w:val="00171F7E"/>
    <w:rsid w:val="00181B5A"/>
    <w:rsid w:val="001A0F34"/>
    <w:rsid w:val="00207703"/>
    <w:rsid w:val="002109D2"/>
    <w:rsid w:val="00220488"/>
    <w:rsid w:val="0022275D"/>
    <w:rsid w:val="00234C02"/>
    <w:rsid w:val="002516D3"/>
    <w:rsid w:val="00257A31"/>
    <w:rsid w:val="00265768"/>
    <w:rsid w:val="00285DF2"/>
    <w:rsid w:val="00287807"/>
    <w:rsid w:val="00287EFF"/>
    <w:rsid w:val="00293CC9"/>
    <w:rsid w:val="002B00C9"/>
    <w:rsid w:val="002C42F8"/>
    <w:rsid w:val="00311CB0"/>
    <w:rsid w:val="0033750B"/>
    <w:rsid w:val="003849F2"/>
    <w:rsid w:val="003A7A95"/>
    <w:rsid w:val="003E66CF"/>
    <w:rsid w:val="004070B8"/>
    <w:rsid w:val="00426054"/>
    <w:rsid w:val="00430E8C"/>
    <w:rsid w:val="00442A82"/>
    <w:rsid w:val="00482E01"/>
    <w:rsid w:val="0049739B"/>
    <w:rsid w:val="004A67A5"/>
    <w:rsid w:val="004A6DBD"/>
    <w:rsid w:val="004F6C2E"/>
    <w:rsid w:val="005432BE"/>
    <w:rsid w:val="0054446C"/>
    <w:rsid w:val="00553B85"/>
    <w:rsid w:val="005654D0"/>
    <w:rsid w:val="0057269F"/>
    <w:rsid w:val="00577987"/>
    <w:rsid w:val="00582F71"/>
    <w:rsid w:val="0058461B"/>
    <w:rsid w:val="00584D73"/>
    <w:rsid w:val="00587EC5"/>
    <w:rsid w:val="005B1D20"/>
    <w:rsid w:val="005D2739"/>
    <w:rsid w:val="006101D5"/>
    <w:rsid w:val="00642FCD"/>
    <w:rsid w:val="00665361"/>
    <w:rsid w:val="006670E8"/>
    <w:rsid w:val="0067776F"/>
    <w:rsid w:val="006A4ED1"/>
    <w:rsid w:val="006D3586"/>
    <w:rsid w:val="006E7220"/>
    <w:rsid w:val="006F7992"/>
    <w:rsid w:val="007054CE"/>
    <w:rsid w:val="00712FEF"/>
    <w:rsid w:val="00767347"/>
    <w:rsid w:val="0078570D"/>
    <w:rsid w:val="007A1520"/>
    <w:rsid w:val="007B47F0"/>
    <w:rsid w:val="007E5DA5"/>
    <w:rsid w:val="007F0813"/>
    <w:rsid w:val="007F5FF8"/>
    <w:rsid w:val="00813C71"/>
    <w:rsid w:val="008144EC"/>
    <w:rsid w:val="00831876"/>
    <w:rsid w:val="008417D1"/>
    <w:rsid w:val="008765DB"/>
    <w:rsid w:val="00876AD0"/>
    <w:rsid w:val="00881314"/>
    <w:rsid w:val="008904E3"/>
    <w:rsid w:val="008D1F2B"/>
    <w:rsid w:val="008D2F34"/>
    <w:rsid w:val="00903470"/>
    <w:rsid w:val="00903712"/>
    <w:rsid w:val="009379A8"/>
    <w:rsid w:val="00943995"/>
    <w:rsid w:val="00952971"/>
    <w:rsid w:val="009613AD"/>
    <w:rsid w:val="0096185F"/>
    <w:rsid w:val="0097498F"/>
    <w:rsid w:val="0099504A"/>
    <w:rsid w:val="009A2EC8"/>
    <w:rsid w:val="009B5B72"/>
    <w:rsid w:val="009C077D"/>
    <w:rsid w:val="009C3EFF"/>
    <w:rsid w:val="009D0F5D"/>
    <w:rsid w:val="009F4DE0"/>
    <w:rsid w:val="00A159B4"/>
    <w:rsid w:val="00A51D79"/>
    <w:rsid w:val="00A757D5"/>
    <w:rsid w:val="00A903EE"/>
    <w:rsid w:val="00AC4E35"/>
    <w:rsid w:val="00AF6773"/>
    <w:rsid w:val="00B02644"/>
    <w:rsid w:val="00B1042B"/>
    <w:rsid w:val="00B11F37"/>
    <w:rsid w:val="00B156E2"/>
    <w:rsid w:val="00B328FE"/>
    <w:rsid w:val="00B42EA4"/>
    <w:rsid w:val="00B479BB"/>
    <w:rsid w:val="00B6132E"/>
    <w:rsid w:val="00B71869"/>
    <w:rsid w:val="00B857CA"/>
    <w:rsid w:val="00B86D40"/>
    <w:rsid w:val="00B90328"/>
    <w:rsid w:val="00B9250C"/>
    <w:rsid w:val="00BA44E7"/>
    <w:rsid w:val="00BB728D"/>
    <w:rsid w:val="00BC394C"/>
    <w:rsid w:val="00BF7D8C"/>
    <w:rsid w:val="00C0360C"/>
    <w:rsid w:val="00C07AF5"/>
    <w:rsid w:val="00C07CAF"/>
    <w:rsid w:val="00C134B2"/>
    <w:rsid w:val="00C21C98"/>
    <w:rsid w:val="00C32A1D"/>
    <w:rsid w:val="00C4547B"/>
    <w:rsid w:val="00C63A3B"/>
    <w:rsid w:val="00C9665F"/>
    <w:rsid w:val="00CB4D5C"/>
    <w:rsid w:val="00CB77DD"/>
    <w:rsid w:val="00CC0D09"/>
    <w:rsid w:val="00D104F2"/>
    <w:rsid w:val="00D136B5"/>
    <w:rsid w:val="00D14685"/>
    <w:rsid w:val="00D27099"/>
    <w:rsid w:val="00D51468"/>
    <w:rsid w:val="00D63FA9"/>
    <w:rsid w:val="00D821C6"/>
    <w:rsid w:val="00DF12F3"/>
    <w:rsid w:val="00E0330B"/>
    <w:rsid w:val="00E2474D"/>
    <w:rsid w:val="00E27C11"/>
    <w:rsid w:val="00E3343A"/>
    <w:rsid w:val="00E67AC5"/>
    <w:rsid w:val="00E73D8E"/>
    <w:rsid w:val="00E85D51"/>
    <w:rsid w:val="00E90309"/>
    <w:rsid w:val="00E97354"/>
    <w:rsid w:val="00EA25AF"/>
    <w:rsid w:val="00EA270C"/>
    <w:rsid w:val="00ED68B6"/>
    <w:rsid w:val="00EF09D3"/>
    <w:rsid w:val="00EF7003"/>
    <w:rsid w:val="00F028EA"/>
    <w:rsid w:val="00F0715C"/>
    <w:rsid w:val="00F16618"/>
    <w:rsid w:val="00F51EB7"/>
    <w:rsid w:val="00F77B46"/>
    <w:rsid w:val="00FA0979"/>
    <w:rsid w:val="00FB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23100"/>
  <w15:docId w15:val="{E87D9DC3-1C93-43B4-8699-9AA6CC8F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customStyle="1" w:styleId="11">
    <w:name w:val="見出し 11"/>
    <w:basedOn w:val="a"/>
    <w:uiPriority w:val="1"/>
    <w:qFormat/>
    <w:pPr>
      <w:spacing w:before="5"/>
      <w:ind w:left="2112" w:right="2071"/>
      <w:jc w:val="center"/>
      <w:outlineLvl w:val="1"/>
    </w:pPr>
    <w:rPr>
      <w:sz w:val="36"/>
      <w:szCs w:val="36"/>
    </w:rPr>
  </w:style>
  <w:style w:type="paragraph" w:customStyle="1" w:styleId="21">
    <w:name w:val="見出し 21"/>
    <w:basedOn w:val="a"/>
    <w:uiPriority w:val="1"/>
    <w:qFormat/>
    <w:pPr>
      <w:spacing w:before="176"/>
      <w:ind w:left="758" w:hanging="440"/>
      <w:outlineLvl w:val="2"/>
    </w:pPr>
    <w:rPr>
      <w:rFonts w:ascii="メイリオ" w:eastAsia="メイリオ" w:hAnsi="メイリオ" w:cs="メイリオ"/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176"/>
      <w:ind w:left="743" w:hanging="440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81B5A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81B5A"/>
    <w:rPr>
      <w:rFonts w:ascii="ヒラギノ角ゴ ProN W3" w:eastAsia="ヒラギノ角ゴ ProN W3" w:hAnsi="Arial Unicode MS" w:cs="Arial Unicode MS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814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44EC"/>
    <w:rPr>
      <w:rFonts w:ascii="Arial Unicode MS" w:eastAsia="Arial Unicode MS" w:hAnsi="Arial Unicode MS" w:cs="Arial Unicode MS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814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44EC"/>
    <w:rPr>
      <w:rFonts w:ascii="Arial Unicode MS" w:eastAsia="Arial Unicode MS" w:hAnsi="Arial Unicode MS" w:cs="Arial Unicode MS"/>
      <w:lang w:val="ja-JP" w:eastAsia="ja-JP" w:bidi="ja-JP"/>
    </w:rPr>
  </w:style>
  <w:style w:type="character" w:styleId="ac">
    <w:name w:val="Hyperlink"/>
    <w:basedOn w:val="a0"/>
    <w:uiPriority w:val="99"/>
    <w:unhideWhenUsed/>
    <w:rsid w:val="00E67AC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7AC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E90309"/>
    <w:rPr>
      <w:rFonts w:ascii="Arial Unicode MS" w:eastAsia="Arial Unicode MS" w:hAnsi="Arial Unicode MS" w:cs="Arial Unicode MS"/>
      <w:sz w:val="24"/>
      <w:szCs w:val="24"/>
      <w:lang w:val="ja-JP" w:eastAsia="ja-JP" w:bidi="ja-JP"/>
    </w:rPr>
  </w:style>
  <w:style w:type="paragraph" w:styleId="ad">
    <w:name w:val="Date"/>
    <w:basedOn w:val="a"/>
    <w:next w:val="a"/>
    <w:link w:val="ae"/>
    <w:uiPriority w:val="99"/>
    <w:semiHidden/>
    <w:unhideWhenUsed/>
    <w:rsid w:val="00767347"/>
  </w:style>
  <w:style w:type="character" w:customStyle="1" w:styleId="ae">
    <w:name w:val="日付 (文字)"/>
    <w:basedOn w:val="a0"/>
    <w:link w:val="ad"/>
    <w:uiPriority w:val="99"/>
    <w:semiHidden/>
    <w:rsid w:val="00767347"/>
    <w:rPr>
      <w:rFonts w:ascii="Arial Unicode MS" w:eastAsia="Arial Unicode MS" w:hAnsi="Arial Unicode MS" w:cs="Arial Unicode MS"/>
      <w:lang w:val="ja-JP" w:eastAsia="ja-JP" w:bidi="ja-JP"/>
    </w:rPr>
  </w:style>
  <w:style w:type="character" w:styleId="af">
    <w:name w:val="annotation reference"/>
    <w:basedOn w:val="a0"/>
    <w:uiPriority w:val="99"/>
    <w:semiHidden/>
    <w:unhideWhenUsed/>
    <w:rsid w:val="004F6C2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F6C2E"/>
  </w:style>
  <w:style w:type="character" w:customStyle="1" w:styleId="af1">
    <w:name w:val="コメント文字列 (文字)"/>
    <w:basedOn w:val="a0"/>
    <w:link w:val="af0"/>
    <w:uiPriority w:val="99"/>
    <w:semiHidden/>
    <w:rsid w:val="004F6C2E"/>
    <w:rPr>
      <w:rFonts w:ascii="Arial Unicode MS" w:eastAsia="Arial Unicode MS" w:hAnsi="Arial Unicode MS" w:cs="Arial Unicode MS"/>
      <w:lang w:val="ja-JP" w:eastAsia="ja-JP" w:bidi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C2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6C2E"/>
    <w:rPr>
      <w:rFonts w:ascii="Arial Unicode MS" w:eastAsia="Arial Unicode MS" w:hAnsi="Arial Unicode MS" w:cs="Arial Unicode MS"/>
      <w:b/>
      <w:bCs/>
      <w:lang w:val="ja-JP" w:eastAsia="ja-JP" w:bidi="ja-JP"/>
    </w:rPr>
  </w:style>
  <w:style w:type="character" w:styleId="af4">
    <w:name w:val="Unresolved Mention"/>
    <w:basedOn w:val="a0"/>
    <w:uiPriority w:val="99"/>
    <w:semiHidden/>
    <w:unhideWhenUsed/>
    <w:rsid w:val="00EA270C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B6132E"/>
    <w:pPr>
      <w:widowControl/>
      <w:autoSpaceDE/>
      <w:autoSpaceDN/>
    </w:pPr>
    <w:rPr>
      <w:rFonts w:ascii="Arial Unicode MS" w:eastAsia="Arial Unicode MS" w:hAnsi="Arial Unicode MS" w:cs="Arial Unicode MS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s128@agr.kyushu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jsas128@agr.kyushu-u.ac.j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DE1A-5AE9-C44D-86EC-71AB0CCA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Japan</Company>
  <LinksUpToDate>false</LinksUpToDate>
  <CharactersWithSpaces>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</dc:creator>
  <cp:keywords/>
  <dc:description/>
  <cp:lastModifiedBy>Test</cp:lastModifiedBy>
  <cp:revision>5</cp:revision>
  <cp:lastPrinted>2020-09-08T23:07:00Z</cp:lastPrinted>
  <dcterms:created xsi:type="dcterms:W3CDTF">2020-10-07T23:08:00Z</dcterms:created>
  <dcterms:modified xsi:type="dcterms:W3CDTF">2020-10-28T1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12T10:00:00Z</vt:filetime>
  </property>
</Properties>
</file>